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8A" w:rsidRDefault="00EF22FE" w:rsidP="00EF22FE">
      <w:pPr>
        <w:spacing w:after="0"/>
        <w:jc w:val="center"/>
        <w:rPr>
          <w:rFonts w:ascii="Arial Narrow" w:hAnsi="Arial Narrow" w:cs="Arial"/>
          <w:b/>
          <w:sz w:val="28"/>
          <w:szCs w:val="22"/>
        </w:rPr>
      </w:pPr>
      <w:r>
        <w:rPr>
          <w:rFonts w:ascii="Arial Narrow" w:hAnsi="Arial Narrow" w:cs="Arial"/>
          <w:b/>
          <w:sz w:val="28"/>
          <w:szCs w:val="22"/>
        </w:rPr>
        <w:t>Relatório</w:t>
      </w:r>
      <w:r w:rsidR="003C5992">
        <w:rPr>
          <w:rFonts w:ascii="Arial Narrow" w:hAnsi="Arial Narrow" w:cs="Arial"/>
          <w:b/>
          <w:sz w:val="28"/>
          <w:szCs w:val="22"/>
        </w:rPr>
        <w:t xml:space="preserve"> Final </w:t>
      </w:r>
      <w:r>
        <w:rPr>
          <w:rFonts w:ascii="Arial Narrow" w:hAnsi="Arial Narrow" w:cs="Arial"/>
          <w:b/>
          <w:sz w:val="28"/>
          <w:szCs w:val="22"/>
        </w:rPr>
        <w:t xml:space="preserve">– </w:t>
      </w:r>
      <w:proofErr w:type="spellStart"/>
      <w:r>
        <w:rPr>
          <w:rFonts w:ascii="Arial Narrow" w:hAnsi="Arial Narrow" w:cs="Arial"/>
          <w:b/>
          <w:sz w:val="28"/>
          <w:szCs w:val="22"/>
        </w:rPr>
        <w:t>Cthreads</w:t>
      </w:r>
      <w:proofErr w:type="spellEnd"/>
    </w:p>
    <w:p w:rsidR="00B318AF" w:rsidRPr="00EF22FE" w:rsidRDefault="00B318AF" w:rsidP="00B318AF">
      <w:pPr>
        <w:rPr>
          <w:rFonts w:ascii="Calibri" w:hAnsi="Calibri"/>
          <w:b/>
          <w:lang w:eastAsia="pt-BR"/>
        </w:rPr>
      </w:pPr>
      <w:bookmarkStart w:id="0" w:name="_Relatório"/>
      <w:bookmarkEnd w:id="0"/>
      <w:r w:rsidRPr="00EF22FE">
        <w:rPr>
          <w:rFonts w:ascii="Calibri" w:hAnsi="Calibri"/>
          <w:b/>
          <w:lang w:eastAsia="pt-BR"/>
        </w:rPr>
        <w:t>Equipe:</w:t>
      </w:r>
    </w:p>
    <w:p w:rsidR="00B318AF" w:rsidRDefault="00B318AF" w:rsidP="00BD34F9">
      <w:pPr>
        <w:spacing w:after="0"/>
        <w:ind w:firstLine="709"/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>Nome:</w:t>
      </w:r>
      <w:r w:rsidR="009D049D">
        <w:rPr>
          <w:rFonts w:ascii="Calibri" w:hAnsi="Calibri"/>
          <w:lang w:eastAsia="pt-BR"/>
        </w:rPr>
        <w:t xml:space="preserve"> Jéferson Ferreira Guimarães</w:t>
      </w:r>
      <w:r>
        <w:rPr>
          <w:rFonts w:ascii="Calibri" w:hAnsi="Calibri"/>
          <w:lang w:eastAsia="pt-BR"/>
        </w:rPr>
        <w:t xml:space="preserve">  </w:t>
      </w:r>
      <w:r w:rsidR="009D049D">
        <w:rPr>
          <w:rFonts w:ascii="Calibri" w:hAnsi="Calibri"/>
          <w:lang w:eastAsia="pt-BR"/>
        </w:rPr>
        <w:t xml:space="preserve">                                                      </w:t>
      </w:r>
      <w:proofErr w:type="spellStart"/>
      <w:r>
        <w:rPr>
          <w:rFonts w:ascii="Calibri" w:hAnsi="Calibri"/>
          <w:lang w:eastAsia="pt-BR"/>
        </w:rPr>
        <w:t>Nro</w:t>
      </w:r>
      <w:proofErr w:type="spellEnd"/>
      <w:r>
        <w:rPr>
          <w:rFonts w:ascii="Calibri" w:hAnsi="Calibri"/>
          <w:lang w:eastAsia="pt-BR"/>
        </w:rPr>
        <w:t>. Cartão</w:t>
      </w:r>
      <w:r w:rsidR="009D049D">
        <w:rPr>
          <w:rFonts w:ascii="Calibri" w:hAnsi="Calibri"/>
          <w:lang w:eastAsia="pt-BR"/>
        </w:rPr>
        <w:t>: 262522</w:t>
      </w:r>
    </w:p>
    <w:p w:rsidR="00B318AF" w:rsidRDefault="00B318AF" w:rsidP="00BD34F9">
      <w:pPr>
        <w:spacing w:after="0"/>
        <w:ind w:firstLine="709"/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>Nome:</w:t>
      </w:r>
      <w:r w:rsidR="009D049D">
        <w:rPr>
          <w:rFonts w:ascii="Calibri" w:hAnsi="Calibri"/>
          <w:lang w:eastAsia="pt-BR"/>
        </w:rPr>
        <w:t xml:space="preserve"> Luis Miguel Santos Batista</w:t>
      </w:r>
      <w:r>
        <w:rPr>
          <w:rFonts w:ascii="Calibri" w:hAnsi="Calibri"/>
          <w:lang w:eastAsia="pt-BR"/>
        </w:rPr>
        <w:t xml:space="preserve"> </w:t>
      </w:r>
      <w:r w:rsidR="009D049D">
        <w:rPr>
          <w:rFonts w:ascii="Calibri" w:hAnsi="Calibri"/>
          <w:lang w:eastAsia="pt-BR"/>
        </w:rPr>
        <w:t xml:space="preserve">                                                           </w:t>
      </w:r>
      <w:proofErr w:type="spellStart"/>
      <w:r>
        <w:rPr>
          <w:rFonts w:ascii="Calibri" w:hAnsi="Calibri"/>
          <w:lang w:eastAsia="pt-BR"/>
        </w:rPr>
        <w:t>Nro</w:t>
      </w:r>
      <w:proofErr w:type="spellEnd"/>
      <w:r>
        <w:rPr>
          <w:rFonts w:ascii="Calibri" w:hAnsi="Calibri"/>
          <w:lang w:eastAsia="pt-BR"/>
        </w:rPr>
        <w:t>. Cartão:</w:t>
      </w:r>
      <w:r w:rsidR="009D049D">
        <w:rPr>
          <w:rFonts w:ascii="Calibri" w:hAnsi="Calibri"/>
          <w:lang w:eastAsia="pt-BR"/>
        </w:rPr>
        <w:t xml:space="preserve"> 265037</w:t>
      </w:r>
    </w:p>
    <w:p w:rsidR="00B318AF" w:rsidRDefault="00B318AF" w:rsidP="00BD34F9">
      <w:pPr>
        <w:spacing w:after="0"/>
        <w:ind w:firstLine="709"/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>Nome:</w:t>
      </w:r>
      <w:r w:rsidR="009D049D">
        <w:rPr>
          <w:rFonts w:ascii="Calibri" w:hAnsi="Calibri"/>
          <w:lang w:eastAsia="pt-BR"/>
        </w:rPr>
        <w:t xml:space="preserve"> Vinícius Chagas Soares</w:t>
      </w:r>
      <w:r>
        <w:rPr>
          <w:rFonts w:ascii="Calibri" w:hAnsi="Calibri"/>
          <w:lang w:eastAsia="pt-BR"/>
        </w:rPr>
        <w:t xml:space="preserve">  </w:t>
      </w:r>
      <w:r w:rsidR="009D049D">
        <w:rPr>
          <w:rFonts w:ascii="Calibri" w:hAnsi="Calibri"/>
          <w:lang w:eastAsia="pt-BR"/>
        </w:rPr>
        <w:t xml:space="preserve">                                                                </w:t>
      </w:r>
      <w:proofErr w:type="spellStart"/>
      <w:r>
        <w:rPr>
          <w:rFonts w:ascii="Calibri" w:hAnsi="Calibri"/>
          <w:lang w:eastAsia="pt-BR"/>
        </w:rPr>
        <w:t>Nro</w:t>
      </w:r>
      <w:proofErr w:type="spellEnd"/>
      <w:r>
        <w:rPr>
          <w:rFonts w:ascii="Calibri" w:hAnsi="Calibri"/>
          <w:lang w:eastAsia="pt-BR"/>
        </w:rPr>
        <w:t>. Cartão:</w:t>
      </w:r>
      <w:r w:rsidR="009D049D">
        <w:rPr>
          <w:rFonts w:ascii="Calibri" w:hAnsi="Calibri"/>
          <w:lang w:eastAsia="pt-BR"/>
        </w:rPr>
        <w:t xml:space="preserve"> 262510</w:t>
      </w:r>
    </w:p>
    <w:p w:rsidR="00BD34F9" w:rsidRDefault="00BD34F9" w:rsidP="00BD34F9">
      <w:pPr>
        <w:spacing w:after="0"/>
        <w:ind w:firstLine="709"/>
        <w:rPr>
          <w:rFonts w:ascii="Calibri" w:hAnsi="Calibri"/>
          <w:lang w:eastAsia="pt-BR"/>
        </w:rPr>
      </w:pPr>
    </w:p>
    <w:p w:rsidR="003C5992" w:rsidRPr="003C5992" w:rsidRDefault="003C5992" w:rsidP="00B318AF">
      <w:pPr>
        <w:rPr>
          <w:rFonts w:ascii="Calibri" w:hAnsi="Calibri"/>
          <w:b/>
          <w:lang w:eastAsia="pt-BR"/>
        </w:rPr>
      </w:pPr>
      <w:r w:rsidRPr="003C5992">
        <w:rPr>
          <w:rFonts w:ascii="Calibri" w:hAnsi="Calibri"/>
          <w:b/>
          <w:lang w:eastAsia="pt-BR"/>
        </w:rPr>
        <w:t>Preencha as tabelas abaixo, respondendo às questões solicitadas.</w:t>
      </w:r>
    </w:p>
    <w:p w:rsidR="000C6D23" w:rsidRDefault="000C6D23" w:rsidP="000C6D23">
      <w:pPr>
        <w:pStyle w:val="PargrafodaLista"/>
        <w:numPr>
          <w:ilvl w:val="0"/>
          <w:numId w:val="37"/>
        </w:numPr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>Tabela de funcionamento das primitivas da API</w:t>
      </w:r>
      <w:r w:rsidR="00304D80">
        <w:rPr>
          <w:rFonts w:ascii="Calibri" w:hAnsi="Calibri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9"/>
        <w:gridCol w:w="1286"/>
        <w:gridCol w:w="1549"/>
        <w:gridCol w:w="5495"/>
      </w:tblGrid>
      <w:tr w:rsidR="00732FC1" w:rsidTr="003C5992">
        <w:tc>
          <w:tcPr>
            <w:tcW w:w="1559" w:type="dxa"/>
            <w:shd w:val="clear" w:color="auto" w:fill="D6E3BC" w:themeFill="accent3" w:themeFillTint="66"/>
            <w:vAlign w:val="center"/>
          </w:tcPr>
          <w:p w:rsidR="00304D80" w:rsidRPr="00304D80" w:rsidRDefault="00304D80" w:rsidP="00732FC1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 w:rsidRPr="00304D80">
              <w:rPr>
                <w:rFonts w:ascii="Calibri" w:hAnsi="Calibri"/>
                <w:sz w:val="18"/>
                <w:szCs w:val="18"/>
                <w:lang w:eastAsia="pt-BR"/>
              </w:rPr>
              <w:t>Primitiva da API</w:t>
            </w:r>
          </w:p>
        </w:tc>
        <w:tc>
          <w:tcPr>
            <w:tcW w:w="1286" w:type="dxa"/>
            <w:shd w:val="clear" w:color="auto" w:fill="D6E3BC" w:themeFill="accent3" w:themeFillTint="66"/>
            <w:vAlign w:val="center"/>
          </w:tcPr>
          <w:p w:rsidR="00304D80" w:rsidRPr="00304D80" w:rsidRDefault="00304D80" w:rsidP="00732FC1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 w:rsidRPr="00304D80">
              <w:rPr>
                <w:rFonts w:ascii="Calibri" w:hAnsi="Calibri"/>
                <w:sz w:val="18"/>
                <w:szCs w:val="18"/>
                <w:lang w:eastAsia="pt-BR"/>
              </w:rPr>
              <w:t>Implementada</w:t>
            </w:r>
          </w:p>
          <w:p w:rsidR="00304D80" w:rsidRPr="00304D80" w:rsidRDefault="00304D80" w:rsidP="00732FC1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 w:rsidRPr="00304D80">
              <w:rPr>
                <w:rFonts w:ascii="Calibri" w:hAnsi="Calibri"/>
                <w:sz w:val="18"/>
                <w:szCs w:val="18"/>
                <w:lang w:eastAsia="pt-BR"/>
              </w:rPr>
              <w:t>(Sim ou não)</w:t>
            </w:r>
          </w:p>
        </w:tc>
        <w:tc>
          <w:tcPr>
            <w:tcW w:w="1549" w:type="dxa"/>
            <w:shd w:val="clear" w:color="auto" w:fill="D6E3BC" w:themeFill="accent3" w:themeFillTint="66"/>
            <w:vAlign w:val="center"/>
          </w:tcPr>
          <w:p w:rsidR="00304D80" w:rsidRPr="00304D80" w:rsidRDefault="00304D80" w:rsidP="00732FC1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 w:rsidRPr="00304D80">
              <w:rPr>
                <w:rFonts w:ascii="Calibri" w:hAnsi="Calibri"/>
                <w:sz w:val="18"/>
                <w:szCs w:val="18"/>
                <w:lang w:eastAsia="pt-BR"/>
              </w:rPr>
              <w:t>Funcionamento</w:t>
            </w:r>
          </w:p>
          <w:p w:rsidR="00304D80" w:rsidRPr="00304D80" w:rsidRDefault="00304D80" w:rsidP="00732FC1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 w:rsidRPr="00304D80">
              <w:rPr>
                <w:rFonts w:ascii="Calibri" w:hAnsi="Calibri"/>
                <w:sz w:val="18"/>
                <w:szCs w:val="18"/>
                <w:lang w:eastAsia="pt-BR"/>
              </w:rPr>
              <w:t>(sim, não, parcial)</w:t>
            </w:r>
          </w:p>
        </w:tc>
        <w:tc>
          <w:tcPr>
            <w:tcW w:w="5495" w:type="dxa"/>
            <w:shd w:val="clear" w:color="auto" w:fill="D6E3BC" w:themeFill="accent3" w:themeFillTint="66"/>
            <w:vAlign w:val="center"/>
          </w:tcPr>
          <w:p w:rsidR="00304D80" w:rsidRPr="00304D80" w:rsidRDefault="00304D80" w:rsidP="003C5992">
            <w:pPr>
              <w:spacing w:after="0"/>
              <w:jc w:val="left"/>
              <w:rPr>
                <w:rFonts w:ascii="Calibri" w:hAnsi="Calibri"/>
                <w:sz w:val="18"/>
                <w:szCs w:val="18"/>
                <w:lang w:eastAsia="pt-BR"/>
              </w:rPr>
            </w:pPr>
            <w:r w:rsidRPr="00304D80">
              <w:rPr>
                <w:rFonts w:ascii="Calibri" w:hAnsi="Calibri"/>
                <w:sz w:val="18"/>
                <w:szCs w:val="18"/>
                <w:lang w:eastAsia="pt-BR"/>
              </w:rPr>
              <w:t>Em caso de implementa</w:t>
            </w:r>
            <w:r w:rsidR="003C5992">
              <w:rPr>
                <w:rFonts w:ascii="Calibri" w:hAnsi="Calibri"/>
                <w:sz w:val="18"/>
                <w:szCs w:val="18"/>
                <w:lang w:eastAsia="pt-BR"/>
              </w:rPr>
              <w:t>da</w:t>
            </w:r>
            <w:r w:rsidRPr="00304D80">
              <w:rPr>
                <w:rFonts w:ascii="Calibri" w:hAnsi="Calibri"/>
                <w:sz w:val="18"/>
                <w:szCs w:val="18"/>
                <w:lang w:eastAsia="pt-BR"/>
              </w:rPr>
              <w:t xml:space="preserve"> e não funcional, dizer o que NÃO está sendo feito pela primitiva.</w:t>
            </w:r>
            <w:r w:rsidR="003C5992">
              <w:rPr>
                <w:rFonts w:ascii="Calibri" w:hAnsi="Calibri"/>
                <w:sz w:val="18"/>
                <w:szCs w:val="18"/>
                <w:lang w:eastAsia="pt-BR"/>
              </w:rPr>
              <w:t xml:space="preserve"> Deve ser um </w:t>
            </w:r>
            <w:r w:rsidR="003C5992" w:rsidRPr="003C5992">
              <w:rPr>
                <w:rFonts w:ascii="Calibri" w:hAnsi="Calibri"/>
                <w:b/>
                <w:sz w:val="18"/>
                <w:szCs w:val="18"/>
                <w:lang w:eastAsia="pt-BR"/>
              </w:rPr>
              <w:t>breve relato</w:t>
            </w:r>
            <w:r w:rsidR="003C5992">
              <w:rPr>
                <w:rFonts w:ascii="Calibri" w:hAnsi="Calibri"/>
                <w:sz w:val="18"/>
                <w:szCs w:val="18"/>
                <w:lang w:eastAsia="pt-BR"/>
              </w:rPr>
              <w:t>.</w:t>
            </w:r>
          </w:p>
        </w:tc>
      </w:tr>
      <w:tr w:rsidR="00304D80" w:rsidTr="003C5992">
        <w:tc>
          <w:tcPr>
            <w:tcW w:w="1559" w:type="dxa"/>
          </w:tcPr>
          <w:p w:rsidR="00304D80" w:rsidRPr="00304D80" w:rsidRDefault="00304D80" w:rsidP="00732FC1">
            <w:pPr>
              <w:spacing w:after="0"/>
              <w:rPr>
                <w:rFonts w:ascii="Calibri" w:hAnsi="Calibri"/>
                <w:i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04D80">
              <w:rPr>
                <w:rFonts w:ascii="Calibri" w:hAnsi="Calibri"/>
                <w:i/>
                <w:sz w:val="18"/>
                <w:szCs w:val="18"/>
                <w:lang w:eastAsia="pt-BR"/>
              </w:rPr>
              <w:t>ccreate</w:t>
            </w:r>
            <w:proofErr w:type="spellEnd"/>
            <w:proofErr w:type="gramEnd"/>
            <w:r w:rsidRPr="00304D80">
              <w:rPr>
                <w:rFonts w:ascii="Calibri" w:hAnsi="Calibri"/>
                <w:i/>
                <w:sz w:val="18"/>
                <w:szCs w:val="18"/>
                <w:lang w:eastAsia="pt-BR"/>
              </w:rPr>
              <w:t>()</w:t>
            </w:r>
          </w:p>
        </w:tc>
        <w:tc>
          <w:tcPr>
            <w:tcW w:w="1286" w:type="dxa"/>
          </w:tcPr>
          <w:p w:rsidR="00304D80" w:rsidRPr="00304D80" w:rsidRDefault="009D049D" w:rsidP="003C5992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549" w:type="dxa"/>
          </w:tcPr>
          <w:p w:rsidR="00304D80" w:rsidRPr="00304D80" w:rsidRDefault="005654E5" w:rsidP="003C5992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95" w:type="dxa"/>
          </w:tcPr>
          <w:p w:rsidR="00304D80" w:rsidRPr="00304D80" w:rsidRDefault="00304D80" w:rsidP="00732FC1">
            <w:pPr>
              <w:spacing w:after="0"/>
              <w:rPr>
                <w:rFonts w:ascii="Calibri" w:hAnsi="Calibri"/>
                <w:sz w:val="18"/>
                <w:szCs w:val="18"/>
                <w:lang w:eastAsia="pt-BR"/>
              </w:rPr>
            </w:pPr>
          </w:p>
        </w:tc>
      </w:tr>
      <w:tr w:rsidR="00304D80" w:rsidTr="003C5992">
        <w:tc>
          <w:tcPr>
            <w:tcW w:w="1559" w:type="dxa"/>
          </w:tcPr>
          <w:p w:rsidR="00304D80" w:rsidRPr="00304D80" w:rsidRDefault="00304D80" w:rsidP="00732FC1">
            <w:pPr>
              <w:spacing w:after="0"/>
              <w:rPr>
                <w:rFonts w:ascii="Calibri" w:hAnsi="Calibri"/>
                <w:i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04D80">
              <w:rPr>
                <w:rFonts w:ascii="Calibri" w:hAnsi="Calibri"/>
                <w:i/>
                <w:sz w:val="18"/>
                <w:szCs w:val="18"/>
                <w:lang w:eastAsia="pt-BR"/>
              </w:rPr>
              <w:t>cyield</w:t>
            </w:r>
            <w:proofErr w:type="spellEnd"/>
            <w:proofErr w:type="gramEnd"/>
            <w:r w:rsidRPr="00304D80">
              <w:rPr>
                <w:rFonts w:ascii="Calibri" w:hAnsi="Calibri"/>
                <w:i/>
                <w:sz w:val="18"/>
                <w:szCs w:val="18"/>
                <w:lang w:eastAsia="pt-BR"/>
              </w:rPr>
              <w:t>()</w:t>
            </w:r>
          </w:p>
        </w:tc>
        <w:tc>
          <w:tcPr>
            <w:tcW w:w="1286" w:type="dxa"/>
          </w:tcPr>
          <w:p w:rsidR="00304D80" w:rsidRPr="00304D80" w:rsidRDefault="009D049D" w:rsidP="003C5992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549" w:type="dxa"/>
          </w:tcPr>
          <w:p w:rsidR="00304D80" w:rsidRPr="00304D80" w:rsidRDefault="005654E5" w:rsidP="003C5992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95" w:type="dxa"/>
          </w:tcPr>
          <w:p w:rsidR="00304D80" w:rsidRPr="00304D80" w:rsidRDefault="00304D80" w:rsidP="00732FC1">
            <w:pPr>
              <w:spacing w:after="0"/>
              <w:rPr>
                <w:rFonts w:ascii="Calibri" w:hAnsi="Calibri"/>
                <w:sz w:val="18"/>
                <w:szCs w:val="18"/>
                <w:lang w:eastAsia="pt-BR"/>
              </w:rPr>
            </w:pPr>
          </w:p>
        </w:tc>
      </w:tr>
      <w:tr w:rsidR="00304D80" w:rsidTr="003C5992">
        <w:tc>
          <w:tcPr>
            <w:tcW w:w="1559" w:type="dxa"/>
          </w:tcPr>
          <w:p w:rsidR="00304D80" w:rsidRPr="00304D80" w:rsidRDefault="00304D80" w:rsidP="00732FC1">
            <w:pPr>
              <w:spacing w:after="0"/>
              <w:rPr>
                <w:rFonts w:ascii="Calibri" w:hAnsi="Calibri"/>
                <w:i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04D80">
              <w:rPr>
                <w:rFonts w:ascii="Calibri" w:hAnsi="Calibri"/>
                <w:i/>
                <w:sz w:val="18"/>
                <w:szCs w:val="18"/>
                <w:lang w:eastAsia="pt-BR"/>
              </w:rPr>
              <w:t>cjoin</w:t>
            </w:r>
            <w:proofErr w:type="spellEnd"/>
            <w:proofErr w:type="gramEnd"/>
            <w:r w:rsidRPr="00304D80">
              <w:rPr>
                <w:rFonts w:ascii="Calibri" w:hAnsi="Calibri"/>
                <w:i/>
                <w:sz w:val="18"/>
                <w:szCs w:val="18"/>
                <w:lang w:eastAsia="pt-BR"/>
              </w:rPr>
              <w:t>()</w:t>
            </w:r>
          </w:p>
        </w:tc>
        <w:tc>
          <w:tcPr>
            <w:tcW w:w="1286" w:type="dxa"/>
          </w:tcPr>
          <w:p w:rsidR="00304D80" w:rsidRPr="00304D80" w:rsidRDefault="009D049D" w:rsidP="003C5992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549" w:type="dxa"/>
          </w:tcPr>
          <w:p w:rsidR="00304D80" w:rsidRPr="00304D80" w:rsidRDefault="005654E5" w:rsidP="003C5992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95" w:type="dxa"/>
          </w:tcPr>
          <w:p w:rsidR="00304D80" w:rsidRPr="00304D80" w:rsidRDefault="00304D80" w:rsidP="00732FC1">
            <w:pPr>
              <w:spacing w:after="0"/>
              <w:rPr>
                <w:rFonts w:ascii="Calibri" w:hAnsi="Calibri"/>
                <w:sz w:val="18"/>
                <w:szCs w:val="18"/>
                <w:lang w:eastAsia="pt-BR"/>
              </w:rPr>
            </w:pPr>
          </w:p>
        </w:tc>
      </w:tr>
      <w:tr w:rsidR="00304D80" w:rsidTr="003C5992">
        <w:tc>
          <w:tcPr>
            <w:tcW w:w="1559" w:type="dxa"/>
          </w:tcPr>
          <w:p w:rsidR="00304D80" w:rsidRPr="00304D80" w:rsidRDefault="00304D80" w:rsidP="00732FC1">
            <w:pPr>
              <w:spacing w:after="0"/>
              <w:rPr>
                <w:rFonts w:ascii="Calibri" w:hAnsi="Calibri"/>
                <w:i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04D80">
              <w:rPr>
                <w:rFonts w:ascii="Calibri" w:hAnsi="Calibri"/>
                <w:i/>
                <w:sz w:val="18"/>
                <w:szCs w:val="18"/>
                <w:lang w:eastAsia="pt-BR"/>
              </w:rPr>
              <w:t>csem_init</w:t>
            </w:r>
            <w:proofErr w:type="spellEnd"/>
            <w:proofErr w:type="gramEnd"/>
            <w:r w:rsidRPr="00304D80">
              <w:rPr>
                <w:rFonts w:ascii="Calibri" w:hAnsi="Calibri"/>
                <w:i/>
                <w:sz w:val="18"/>
                <w:szCs w:val="18"/>
                <w:lang w:eastAsia="pt-BR"/>
              </w:rPr>
              <w:t>()</w:t>
            </w:r>
          </w:p>
        </w:tc>
        <w:tc>
          <w:tcPr>
            <w:tcW w:w="1286" w:type="dxa"/>
          </w:tcPr>
          <w:p w:rsidR="00304D80" w:rsidRPr="00304D80" w:rsidRDefault="009D049D" w:rsidP="003C5992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549" w:type="dxa"/>
          </w:tcPr>
          <w:p w:rsidR="00304D80" w:rsidRPr="00304D80" w:rsidRDefault="005654E5" w:rsidP="003C5992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95" w:type="dxa"/>
          </w:tcPr>
          <w:p w:rsidR="00304D80" w:rsidRPr="00304D80" w:rsidRDefault="00304D80" w:rsidP="00732FC1">
            <w:pPr>
              <w:spacing w:after="0"/>
              <w:rPr>
                <w:rFonts w:ascii="Calibri" w:hAnsi="Calibri"/>
                <w:sz w:val="18"/>
                <w:szCs w:val="18"/>
                <w:lang w:eastAsia="pt-BR"/>
              </w:rPr>
            </w:pPr>
          </w:p>
        </w:tc>
      </w:tr>
      <w:tr w:rsidR="00304D80" w:rsidTr="003C5992">
        <w:tc>
          <w:tcPr>
            <w:tcW w:w="1559" w:type="dxa"/>
          </w:tcPr>
          <w:p w:rsidR="00304D80" w:rsidRPr="00304D80" w:rsidRDefault="00304D80" w:rsidP="00732FC1">
            <w:pPr>
              <w:spacing w:after="0"/>
              <w:rPr>
                <w:rFonts w:ascii="Calibri" w:hAnsi="Calibri"/>
                <w:i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04D80">
              <w:rPr>
                <w:rFonts w:ascii="Calibri" w:hAnsi="Calibri"/>
                <w:i/>
                <w:sz w:val="18"/>
                <w:szCs w:val="18"/>
                <w:lang w:eastAsia="pt-BR"/>
              </w:rPr>
              <w:t>cwait</w:t>
            </w:r>
            <w:proofErr w:type="spellEnd"/>
            <w:proofErr w:type="gramEnd"/>
            <w:r w:rsidRPr="00304D80">
              <w:rPr>
                <w:rFonts w:ascii="Calibri" w:hAnsi="Calibri"/>
                <w:i/>
                <w:sz w:val="18"/>
                <w:szCs w:val="18"/>
                <w:lang w:eastAsia="pt-BR"/>
              </w:rPr>
              <w:t>()</w:t>
            </w:r>
          </w:p>
        </w:tc>
        <w:tc>
          <w:tcPr>
            <w:tcW w:w="1286" w:type="dxa"/>
          </w:tcPr>
          <w:p w:rsidR="00304D80" w:rsidRPr="00304D80" w:rsidRDefault="009D049D" w:rsidP="003C5992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549" w:type="dxa"/>
          </w:tcPr>
          <w:p w:rsidR="00304D80" w:rsidRPr="00304D80" w:rsidRDefault="005654E5" w:rsidP="003C5992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95" w:type="dxa"/>
          </w:tcPr>
          <w:p w:rsidR="00304D80" w:rsidRPr="00304D80" w:rsidRDefault="00304D80" w:rsidP="00732FC1">
            <w:pPr>
              <w:spacing w:after="0"/>
              <w:rPr>
                <w:rFonts w:ascii="Calibri" w:hAnsi="Calibri"/>
                <w:sz w:val="18"/>
                <w:szCs w:val="18"/>
                <w:lang w:eastAsia="pt-BR"/>
              </w:rPr>
            </w:pPr>
          </w:p>
        </w:tc>
      </w:tr>
      <w:tr w:rsidR="00304D80" w:rsidTr="003C5992">
        <w:tc>
          <w:tcPr>
            <w:tcW w:w="1559" w:type="dxa"/>
          </w:tcPr>
          <w:p w:rsidR="00304D80" w:rsidRPr="00304D80" w:rsidRDefault="00304D80" w:rsidP="00732FC1">
            <w:pPr>
              <w:spacing w:after="0"/>
              <w:rPr>
                <w:rFonts w:ascii="Calibri" w:hAnsi="Calibri"/>
                <w:i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04D80">
              <w:rPr>
                <w:rFonts w:ascii="Calibri" w:hAnsi="Calibri"/>
                <w:i/>
                <w:sz w:val="18"/>
                <w:szCs w:val="18"/>
                <w:lang w:eastAsia="pt-BR"/>
              </w:rPr>
              <w:t>csignal</w:t>
            </w:r>
            <w:proofErr w:type="spellEnd"/>
            <w:proofErr w:type="gramEnd"/>
            <w:r w:rsidRPr="00304D80">
              <w:rPr>
                <w:rFonts w:ascii="Calibri" w:hAnsi="Calibri"/>
                <w:i/>
                <w:sz w:val="18"/>
                <w:szCs w:val="18"/>
                <w:lang w:eastAsia="pt-BR"/>
              </w:rPr>
              <w:t>()</w:t>
            </w:r>
          </w:p>
        </w:tc>
        <w:tc>
          <w:tcPr>
            <w:tcW w:w="1286" w:type="dxa"/>
          </w:tcPr>
          <w:p w:rsidR="00304D80" w:rsidRPr="00304D80" w:rsidRDefault="009D049D" w:rsidP="003C5992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549" w:type="dxa"/>
          </w:tcPr>
          <w:p w:rsidR="00304D80" w:rsidRPr="00304D80" w:rsidRDefault="005654E5" w:rsidP="003C5992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95" w:type="dxa"/>
          </w:tcPr>
          <w:p w:rsidR="00304D80" w:rsidRPr="00304D80" w:rsidRDefault="00304D80" w:rsidP="00732FC1">
            <w:pPr>
              <w:spacing w:after="0"/>
              <w:rPr>
                <w:rFonts w:ascii="Calibri" w:hAnsi="Calibri"/>
                <w:sz w:val="18"/>
                <w:szCs w:val="18"/>
                <w:lang w:eastAsia="pt-BR"/>
              </w:rPr>
            </w:pPr>
          </w:p>
        </w:tc>
      </w:tr>
      <w:tr w:rsidR="00304D80" w:rsidTr="003C5992">
        <w:tc>
          <w:tcPr>
            <w:tcW w:w="1559" w:type="dxa"/>
          </w:tcPr>
          <w:p w:rsidR="00304D80" w:rsidRPr="00304D80" w:rsidRDefault="00304D80" w:rsidP="00732FC1">
            <w:pPr>
              <w:spacing w:after="0"/>
              <w:rPr>
                <w:rFonts w:ascii="Calibri" w:hAnsi="Calibri"/>
                <w:i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304D80">
              <w:rPr>
                <w:rFonts w:ascii="Calibri" w:hAnsi="Calibri"/>
                <w:i/>
                <w:sz w:val="18"/>
                <w:szCs w:val="18"/>
                <w:lang w:eastAsia="pt-BR"/>
              </w:rPr>
              <w:t>cidentify</w:t>
            </w:r>
            <w:proofErr w:type="spellEnd"/>
            <w:proofErr w:type="gramEnd"/>
            <w:r w:rsidRPr="00304D80">
              <w:rPr>
                <w:rFonts w:ascii="Calibri" w:hAnsi="Calibri"/>
                <w:i/>
                <w:sz w:val="18"/>
                <w:szCs w:val="18"/>
                <w:lang w:eastAsia="pt-BR"/>
              </w:rPr>
              <w:t>()</w:t>
            </w:r>
          </w:p>
        </w:tc>
        <w:tc>
          <w:tcPr>
            <w:tcW w:w="1286" w:type="dxa"/>
          </w:tcPr>
          <w:p w:rsidR="00304D80" w:rsidRPr="00304D80" w:rsidRDefault="009D049D" w:rsidP="003C5992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549" w:type="dxa"/>
          </w:tcPr>
          <w:p w:rsidR="00304D80" w:rsidRPr="00304D80" w:rsidRDefault="005654E5" w:rsidP="003C5992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pt-BR"/>
              </w:rPr>
            </w:pPr>
            <w:r>
              <w:rPr>
                <w:rFonts w:ascii="Calibri" w:hAnsi="Calibri"/>
                <w:sz w:val="18"/>
                <w:szCs w:val="18"/>
                <w:lang w:eastAsia="pt-BR"/>
              </w:rPr>
              <w:t>Sim</w:t>
            </w:r>
            <w:bookmarkStart w:id="1" w:name="_GoBack"/>
            <w:bookmarkEnd w:id="1"/>
          </w:p>
        </w:tc>
        <w:tc>
          <w:tcPr>
            <w:tcW w:w="5495" w:type="dxa"/>
          </w:tcPr>
          <w:p w:rsidR="00304D80" w:rsidRPr="00304D80" w:rsidRDefault="00304D80" w:rsidP="00732FC1">
            <w:pPr>
              <w:spacing w:after="0"/>
              <w:rPr>
                <w:rFonts w:ascii="Calibri" w:hAnsi="Calibri"/>
                <w:sz w:val="18"/>
                <w:szCs w:val="18"/>
                <w:lang w:eastAsia="pt-BR"/>
              </w:rPr>
            </w:pPr>
          </w:p>
        </w:tc>
      </w:tr>
    </w:tbl>
    <w:p w:rsidR="00304D80" w:rsidRPr="00304D80" w:rsidRDefault="00304D80" w:rsidP="00304D80">
      <w:pPr>
        <w:rPr>
          <w:rFonts w:ascii="Calibri" w:hAnsi="Calibri"/>
          <w:lang w:eastAsia="pt-BR"/>
        </w:rPr>
      </w:pPr>
    </w:p>
    <w:p w:rsidR="000C6D23" w:rsidRDefault="000C6D23" w:rsidP="000C6D23">
      <w:pPr>
        <w:pStyle w:val="PargrafodaLista"/>
        <w:numPr>
          <w:ilvl w:val="0"/>
          <w:numId w:val="37"/>
        </w:numPr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>Principais dificuldades encontradas na realização do trabalho (</w:t>
      </w:r>
      <w:proofErr w:type="spellStart"/>
      <w:r>
        <w:rPr>
          <w:rFonts w:ascii="Calibri" w:hAnsi="Calibri"/>
          <w:lang w:eastAsia="pt-BR"/>
        </w:rPr>
        <w:t>max</w:t>
      </w:r>
      <w:proofErr w:type="spellEnd"/>
      <w:r>
        <w:rPr>
          <w:rFonts w:ascii="Calibri" w:hAnsi="Calibri"/>
          <w:lang w:eastAsia="pt-BR"/>
        </w:rPr>
        <w:t>. 12 linha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7"/>
      </w:tblGrid>
      <w:tr w:rsidR="003C5992" w:rsidTr="003C5992">
        <w:tc>
          <w:tcPr>
            <w:tcW w:w="9887" w:type="dxa"/>
          </w:tcPr>
          <w:p w:rsidR="003C5992" w:rsidRDefault="009D049D" w:rsidP="00304D80">
            <w:pPr>
              <w:pStyle w:val="PargrafodaLista"/>
              <w:ind w:left="0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lang w:eastAsia="pt-BR"/>
              </w:rPr>
              <w:t>As principais dificuldades foram a prática do uso das funções de gerenciamento de contexto (</w:t>
            </w:r>
            <w:proofErr w:type="spellStart"/>
            <w:r>
              <w:rPr>
                <w:rFonts w:ascii="Calibri" w:hAnsi="Calibri"/>
                <w:lang w:eastAsia="pt-BR"/>
              </w:rPr>
              <w:t>getcontext</w:t>
            </w:r>
            <w:proofErr w:type="spellEnd"/>
            <w:r>
              <w:rPr>
                <w:rFonts w:ascii="Calibri" w:hAnsi="Calibri"/>
                <w:lang w:eastAsia="pt-BR"/>
              </w:rPr>
              <w:t xml:space="preserve">, </w:t>
            </w:r>
            <w:proofErr w:type="spellStart"/>
            <w:r>
              <w:rPr>
                <w:rFonts w:ascii="Calibri" w:hAnsi="Calibri"/>
                <w:lang w:eastAsia="pt-BR"/>
              </w:rPr>
              <w:t>setcontext</w:t>
            </w:r>
            <w:proofErr w:type="spellEnd"/>
            <w:r>
              <w:rPr>
                <w:rFonts w:ascii="Calibri" w:hAnsi="Calibri"/>
                <w:lang w:eastAsia="pt-BR"/>
              </w:rPr>
              <w:t xml:space="preserve">) e como verificar se a thread está executando sem parar ou se retornou de uma chamada de </w:t>
            </w:r>
            <w:proofErr w:type="spellStart"/>
            <w:r>
              <w:rPr>
                <w:rFonts w:ascii="Calibri" w:hAnsi="Calibri"/>
                <w:lang w:eastAsia="pt-BR"/>
              </w:rPr>
              <w:t>get</w:t>
            </w:r>
            <w:proofErr w:type="spellEnd"/>
            <w:r>
              <w:rPr>
                <w:rFonts w:ascii="Calibri" w:hAnsi="Calibri"/>
                <w:lang w:eastAsia="pt-BR"/>
              </w:rPr>
              <w:t>/</w:t>
            </w:r>
            <w:proofErr w:type="spellStart"/>
            <w:r>
              <w:rPr>
                <w:rFonts w:ascii="Calibri" w:hAnsi="Calibri"/>
                <w:lang w:eastAsia="pt-BR"/>
              </w:rPr>
              <w:t>setcontext</w:t>
            </w:r>
            <w:proofErr w:type="spellEnd"/>
            <w:r>
              <w:rPr>
                <w:rFonts w:ascii="Calibri" w:hAnsi="Calibri"/>
                <w:lang w:eastAsia="pt-BR"/>
              </w:rPr>
              <w:t>, bem como a configuração e criação de testes unitários que manipulam diversas threads para verificar o comportamento das funções implementadas. Outra dificuldade foi manter o encapsulamento das variáveis específicas do escalonador, pois o C puro não tem muitas ferramentas para tal.</w:t>
            </w:r>
          </w:p>
        </w:tc>
      </w:tr>
    </w:tbl>
    <w:p w:rsidR="00304D80" w:rsidRDefault="00304D80" w:rsidP="00304D80">
      <w:pPr>
        <w:pStyle w:val="PargrafodaLista"/>
        <w:rPr>
          <w:rFonts w:ascii="Calibri" w:hAnsi="Calibri"/>
          <w:lang w:eastAsia="pt-BR"/>
        </w:rPr>
      </w:pPr>
    </w:p>
    <w:p w:rsidR="000C6D23" w:rsidRDefault="000C6D23" w:rsidP="000C6D23">
      <w:pPr>
        <w:pStyle w:val="PargrafodaLista"/>
        <w:numPr>
          <w:ilvl w:val="0"/>
          <w:numId w:val="37"/>
        </w:numPr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>Ferramentas, ou metodologia, empregada para depuração do trabalho (</w:t>
      </w:r>
      <w:proofErr w:type="spellStart"/>
      <w:r>
        <w:rPr>
          <w:rFonts w:ascii="Calibri" w:hAnsi="Calibri"/>
          <w:lang w:eastAsia="pt-BR"/>
        </w:rPr>
        <w:t>max</w:t>
      </w:r>
      <w:proofErr w:type="spellEnd"/>
      <w:r>
        <w:rPr>
          <w:rFonts w:ascii="Calibri" w:hAnsi="Calibri"/>
          <w:lang w:eastAsia="pt-BR"/>
        </w:rPr>
        <w:t>. 12 linha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7"/>
      </w:tblGrid>
      <w:tr w:rsidR="003C5992" w:rsidTr="003C5992">
        <w:tc>
          <w:tcPr>
            <w:tcW w:w="9887" w:type="dxa"/>
          </w:tcPr>
          <w:p w:rsidR="003C5992" w:rsidRDefault="009D049D" w:rsidP="003C5992">
            <w:pPr>
              <w:pStyle w:val="PargrafodaLista"/>
              <w:ind w:left="0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lang w:eastAsia="pt-BR"/>
              </w:rPr>
              <w:t xml:space="preserve">Durante o desenvolvimento foi utilizada a IDE </w:t>
            </w:r>
            <w:proofErr w:type="spellStart"/>
            <w:r>
              <w:rPr>
                <w:rFonts w:ascii="Calibri" w:hAnsi="Calibri"/>
                <w:lang w:eastAsia="pt-BR"/>
              </w:rPr>
              <w:t>CLion</w:t>
            </w:r>
            <w:proofErr w:type="spellEnd"/>
            <w:r>
              <w:rPr>
                <w:rFonts w:ascii="Calibri" w:hAnsi="Calibri"/>
                <w:lang w:eastAsia="pt-BR"/>
              </w:rPr>
              <w:t xml:space="preserve"> que conta com integração com o </w:t>
            </w:r>
            <w:proofErr w:type="spellStart"/>
            <w:r>
              <w:rPr>
                <w:rFonts w:ascii="Calibri" w:hAnsi="Calibri"/>
                <w:lang w:eastAsia="pt-BR"/>
              </w:rPr>
              <w:t>debugger</w:t>
            </w:r>
            <w:proofErr w:type="spellEnd"/>
            <w:r>
              <w:rPr>
                <w:rFonts w:ascii="Calibri" w:hAnsi="Calibri"/>
                <w:lang w:eastAsia="pt-BR"/>
              </w:rPr>
              <w:t xml:space="preserve"> </w:t>
            </w:r>
            <w:proofErr w:type="spellStart"/>
            <w:r>
              <w:rPr>
                <w:rFonts w:ascii="Calibri" w:hAnsi="Calibri"/>
                <w:lang w:eastAsia="pt-BR"/>
              </w:rPr>
              <w:t>gdb</w:t>
            </w:r>
            <w:proofErr w:type="spellEnd"/>
            <w:r>
              <w:rPr>
                <w:rFonts w:ascii="Calibri" w:hAnsi="Calibri"/>
                <w:lang w:eastAsia="pt-BR"/>
              </w:rPr>
              <w:t xml:space="preserve"> e com o framework de testes unitários Google Test, que foram utilizados. Para fazer a depuração do código da biblioteca desenvolvida seus arquivos fonte foram incluídos diretamente nos projetos de testes gerais e de testes unitários, assim o depurador consegue entrar no código da biblioteca. Assim, o </w:t>
            </w:r>
            <w:proofErr w:type="spellStart"/>
            <w:r>
              <w:rPr>
                <w:rFonts w:ascii="Calibri" w:hAnsi="Calibri"/>
                <w:lang w:eastAsia="pt-BR"/>
              </w:rPr>
              <w:t>CMake</w:t>
            </w:r>
            <w:proofErr w:type="spellEnd"/>
            <w:r>
              <w:rPr>
                <w:rFonts w:ascii="Calibri" w:hAnsi="Calibri"/>
                <w:lang w:eastAsia="pt-BR"/>
              </w:rPr>
              <w:t xml:space="preserve"> utilizado pela IDE para compilação inclui diretamente os arquivos fonte da biblioteca, mas os </w:t>
            </w:r>
            <w:proofErr w:type="spellStart"/>
            <w:r>
              <w:rPr>
                <w:rFonts w:ascii="Calibri" w:hAnsi="Calibri"/>
                <w:lang w:eastAsia="pt-BR"/>
              </w:rPr>
              <w:t>Makefiles</w:t>
            </w:r>
            <w:proofErr w:type="spellEnd"/>
            <w:r>
              <w:rPr>
                <w:rFonts w:ascii="Calibri" w:hAnsi="Calibri"/>
                <w:lang w:eastAsia="pt-BR"/>
              </w:rPr>
              <w:t xml:space="preserve"> utilizados para implementação do trabalho final geram e fazem link da biblioteca estática desenvolvida.</w:t>
            </w:r>
          </w:p>
        </w:tc>
      </w:tr>
    </w:tbl>
    <w:p w:rsidR="003C5992" w:rsidRDefault="003C5992" w:rsidP="003C5992">
      <w:pPr>
        <w:pStyle w:val="PargrafodaLista"/>
        <w:ind w:left="0"/>
        <w:rPr>
          <w:rFonts w:ascii="Calibri" w:hAnsi="Calibri"/>
          <w:lang w:eastAsia="pt-BR"/>
        </w:rPr>
      </w:pPr>
    </w:p>
    <w:p w:rsidR="000C6D23" w:rsidRDefault="000C6D23" w:rsidP="000C6D23">
      <w:pPr>
        <w:pStyle w:val="PargrafodaLista"/>
        <w:numPr>
          <w:ilvl w:val="0"/>
          <w:numId w:val="37"/>
        </w:numPr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>Lições aprendidas: se fosse começar de novo, o que</w:t>
      </w:r>
      <w:r w:rsidR="00304D80">
        <w:rPr>
          <w:rFonts w:ascii="Calibri" w:hAnsi="Calibri"/>
          <w:lang w:eastAsia="pt-BR"/>
        </w:rPr>
        <w:t xml:space="preserve"> seria feito de forma diferente</w:t>
      </w:r>
      <w:r>
        <w:rPr>
          <w:rFonts w:ascii="Calibri" w:hAnsi="Calibri"/>
          <w:lang w:eastAsia="pt-BR"/>
        </w:rPr>
        <w:t>? (</w:t>
      </w:r>
      <w:proofErr w:type="spellStart"/>
      <w:r>
        <w:rPr>
          <w:rFonts w:ascii="Calibri" w:hAnsi="Calibri"/>
          <w:lang w:eastAsia="pt-BR"/>
        </w:rPr>
        <w:t>max</w:t>
      </w:r>
      <w:proofErr w:type="spellEnd"/>
      <w:r>
        <w:rPr>
          <w:rFonts w:ascii="Calibri" w:hAnsi="Calibri"/>
          <w:lang w:eastAsia="pt-BR"/>
        </w:rPr>
        <w:t>. 12 linh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7"/>
      </w:tblGrid>
      <w:tr w:rsidR="003C5992" w:rsidTr="003C5992">
        <w:tc>
          <w:tcPr>
            <w:tcW w:w="9887" w:type="dxa"/>
          </w:tcPr>
          <w:p w:rsidR="003C5992" w:rsidRDefault="009D049D" w:rsidP="00304D80">
            <w:pPr>
              <w:pStyle w:val="PargrafodaLista"/>
              <w:ind w:left="0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lang w:eastAsia="pt-BR"/>
              </w:rPr>
              <w:t>A prática adquirida no uso das funções e ferramentas, em especial do framework de testes unitários poderiam acelerar o processo no caso de um reinício</w:t>
            </w:r>
            <w:r w:rsidR="00FA29AC">
              <w:rPr>
                <w:rFonts w:ascii="Calibri" w:hAnsi="Calibri"/>
                <w:lang w:eastAsia="pt-BR"/>
              </w:rPr>
              <w:t>, porém nenhuma grande mudança seria feita no projeto.</w:t>
            </w:r>
          </w:p>
        </w:tc>
      </w:tr>
    </w:tbl>
    <w:p w:rsidR="00304D80" w:rsidRDefault="00304D80" w:rsidP="00304D80">
      <w:pPr>
        <w:pStyle w:val="PargrafodaLista"/>
        <w:rPr>
          <w:rFonts w:ascii="Calibri" w:hAnsi="Calibri"/>
          <w:lang w:eastAsia="pt-BR"/>
        </w:rPr>
      </w:pPr>
    </w:p>
    <w:p w:rsidR="000C6D23" w:rsidRDefault="000C6D23" w:rsidP="000C6D23">
      <w:pPr>
        <w:pStyle w:val="PargrafodaLista"/>
        <w:numPr>
          <w:ilvl w:val="0"/>
          <w:numId w:val="37"/>
        </w:numPr>
        <w:rPr>
          <w:rFonts w:ascii="Calibri" w:hAnsi="Calibri"/>
          <w:lang w:eastAsia="pt-BR"/>
        </w:rPr>
      </w:pPr>
      <w:r>
        <w:rPr>
          <w:rFonts w:ascii="Calibri" w:hAnsi="Calibri"/>
          <w:lang w:eastAsia="pt-BR"/>
        </w:rPr>
        <w:t xml:space="preserve">Carga horária total dispendida </w:t>
      </w:r>
      <w:r w:rsidR="003C5992">
        <w:rPr>
          <w:rFonts w:ascii="Calibri" w:hAnsi="Calibri"/>
          <w:lang w:eastAsia="pt-BR"/>
        </w:rPr>
        <w:t xml:space="preserve">no projeto, identificando cada </w:t>
      </w:r>
      <w:r>
        <w:rPr>
          <w:rFonts w:ascii="Calibri" w:hAnsi="Calibri"/>
          <w:lang w:eastAsia="pt-BR"/>
        </w:rPr>
        <w:t>membro do gru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5"/>
        <w:gridCol w:w="1521"/>
        <w:gridCol w:w="2022"/>
      </w:tblGrid>
      <w:tr w:rsidR="00304D80" w:rsidTr="003C5992">
        <w:tc>
          <w:tcPr>
            <w:tcW w:w="4395" w:type="dxa"/>
            <w:shd w:val="clear" w:color="auto" w:fill="D6E3BC" w:themeFill="accent3" w:themeFillTint="66"/>
          </w:tcPr>
          <w:p w:rsidR="00304D80" w:rsidRPr="00304D80" w:rsidRDefault="00304D80" w:rsidP="00732FC1">
            <w:pPr>
              <w:spacing w:after="0"/>
              <w:jc w:val="center"/>
              <w:rPr>
                <w:rFonts w:ascii="Calibri" w:hAnsi="Calibri"/>
                <w:lang w:eastAsia="pt-BR"/>
              </w:rPr>
            </w:pPr>
            <w:r w:rsidRPr="00304D80">
              <w:rPr>
                <w:rFonts w:ascii="Calibri" w:hAnsi="Calibri"/>
                <w:lang w:eastAsia="pt-BR"/>
              </w:rPr>
              <w:t>Nome do componente</w:t>
            </w:r>
          </w:p>
        </w:tc>
        <w:tc>
          <w:tcPr>
            <w:tcW w:w="1521" w:type="dxa"/>
            <w:shd w:val="clear" w:color="auto" w:fill="D6E3BC" w:themeFill="accent3" w:themeFillTint="66"/>
          </w:tcPr>
          <w:p w:rsidR="00304D80" w:rsidRPr="00304D80" w:rsidRDefault="00304D80" w:rsidP="003C5992">
            <w:pPr>
              <w:spacing w:after="0"/>
              <w:jc w:val="center"/>
              <w:rPr>
                <w:rFonts w:ascii="Calibri" w:hAnsi="Calibri"/>
                <w:lang w:eastAsia="pt-BR"/>
              </w:rPr>
            </w:pPr>
            <w:r w:rsidRPr="00304D80">
              <w:rPr>
                <w:rFonts w:ascii="Calibri" w:hAnsi="Calibri"/>
                <w:lang w:eastAsia="pt-BR"/>
              </w:rPr>
              <w:t>Horas gastas</w:t>
            </w:r>
          </w:p>
        </w:tc>
        <w:tc>
          <w:tcPr>
            <w:tcW w:w="2022" w:type="dxa"/>
            <w:shd w:val="clear" w:color="auto" w:fill="D6E3BC" w:themeFill="accent3" w:themeFillTint="66"/>
          </w:tcPr>
          <w:p w:rsidR="00304D80" w:rsidRPr="00304D80" w:rsidRDefault="00304D80" w:rsidP="003C5992">
            <w:pPr>
              <w:spacing w:after="0"/>
              <w:jc w:val="center"/>
              <w:rPr>
                <w:rFonts w:ascii="Calibri" w:hAnsi="Calibri"/>
                <w:lang w:eastAsia="pt-BR"/>
              </w:rPr>
            </w:pPr>
            <w:r w:rsidRPr="00304D80">
              <w:rPr>
                <w:rFonts w:ascii="Calibri" w:hAnsi="Calibri"/>
                <w:lang w:eastAsia="pt-BR"/>
              </w:rPr>
              <w:t>Percentual sobre total</w:t>
            </w:r>
          </w:p>
        </w:tc>
      </w:tr>
      <w:tr w:rsidR="00304D80" w:rsidTr="003C5992">
        <w:tc>
          <w:tcPr>
            <w:tcW w:w="4395" w:type="dxa"/>
          </w:tcPr>
          <w:p w:rsidR="00304D80" w:rsidRPr="00304D80" w:rsidRDefault="00FA29AC" w:rsidP="00732FC1">
            <w:pPr>
              <w:spacing w:after="0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lang w:eastAsia="pt-BR"/>
              </w:rPr>
              <w:t>Jéferson Ferreira Guimarães</w:t>
            </w:r>
          </w:p>
        </w:tc>
        <w:tc>
          <w:tcPr>
            <w:tcW w:w="1521" w:type="dxa"/>
          </w:tcPr>
          <w:p w:rsidR="00304D80" w:rsidRPr="00304D80" w:rsidRDefault="00FA29AC" w:rsidP="003C5992">
            <w:pPr>
              <w:spacing w:after="0"/>
              <w:jc w:val="center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lang w:eastAsia="pt-BR"/>
              </w:rPr>
              <w:t>16h</w:t>
            </w:r>
          </w:p>
        </w:tc>
        <w:tc>
          <w:tcPr>
            <w:tcW w:w="2022" w:type="dxa"/>
          </w:tcPr>
          <w:p w:rsidR="00304D80" w:rsidRPr="00304D80" w:rsidRDefault="00FA29AC" w:rsidP="003C5992">
            <w:pPr>
              <w:spacing w:after="0"/>
              <w:jc w:val="center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lang w:eastAsia="pt-BR"/>
              </w:rPr>
              <w:t>42%</w:t>
            </w:r>
          </w:p>
        </w:tc>
      </w:tr>
      <w:tr w:rsidR="00304D80" w:rsidTr="003C5992">
        <w:tc>
          <w:tcPr>
            <w:tcW w:w="4395" w:type="dxa"/>
          </w:tcPr>
          <w:p w:rsidR="00304D80" w:rsidRPr="00304D80" w:rsidRDefault="00FA29AC" w:rsidP="00732FC1">
            <w:pPr>
              <w:spacing w:after="0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lang w:eastAsia="pt-BR"/>
              </w:rPr>
              <w:t>Luis Miguel Santos Batista</w:t>
            </w:r>
          </w:p>
        </w:tc>
        <w:tc>
          <w:tcPr>
            <w:tcW w:w="1521" w:type="dxa"/>
          </w:tcPr>
          <w:p w:rsidR="00304D80" w:rsidRPr="00304D80" w:rsidRDefault="00FA29AC" w:rsidP="003C5992">
            <w:pPr>
              <w:spacing w:after="0"/>
              <w:jc w:val="center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lang w:eastAsia="pt-BR"/>
              </w:rPr>
              <w:t>10h</w:t>
            </w:r>
          </w:p>
        </w:tc>
        <w:tc>
          <w:tcPr>
            <w:tcW w:w="2022" w:type="dxa"/>
          </w:tcPr>
          <w:p w:rsidR="00304D80" w:rsidRPr="00304D80" w:rsidRDefault="00FA29AC" w:rsidP="003C5992">
            <w:pPr>
              <w:spacing w:after="0"/>
              <w:jc w:val="center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lang w:eastAsia="pt-BR"/>
              </w:rPr>
              <w:t>26%</w:t>
            </w:r>
          </w:p>
        </w:tc>
      </w:tr>
      <w:tr w:rsidR="00304D80" w:rsidTr="003C5992">
        <w:tc>
          <w:tcPr>
            <w:tcW w:w="4395" w:type="dxa"/>
            <w:tcBorders>
              <w:bottom w:val="single" w:sz="4" w:space="0" w:color="auto"/>
            </w:tcBorders>
          </w:tcPr>
          <w:p w:rsidR="00304D80" w:rsidRPr="00304D80" w:rsidRDefault="00FA29AC" w:rsidP="00732FC1">
            <w:pPr>
              <w:spacing w:after="0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lang w:eastAsia="pt-BR"/>
              </w:rPr>
              <w:t>Vinícius Chagas Soares</w:t>
            </w:r>
          </w:p>
        </w:tc>
        <w:tc>
          <w:tcPr>
            <w:tcW w:w="1521" w:type="dxa"/>
          </w:tcPr>
          <w:p w:rsidR="00304D80" w:rsidRPr="00304D80" w:rsidRDefault="00FA29AC" w:rsidP="003C5992">
            <w:pPr>
              <w:spacing w:after="0"/>
              <w:jc w:val="center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lang w:eastAsia="pt-BR"/>
              </w:rPr>
              <w:t>12h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304D80" w:rsidRPr="00304D80" w:rsidRDefault="00FA29AC" w:rsidP="003C5992">
            <w:pPr>
              <w:spacing w:after="0"/>
              <w:jc w:val="center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lang w:eastAsia="pt-BR"/>
              </w:rPr>
              <w:t>32%</w:t>
            </w:r>
          </w:p>
        </w:tc>
      </w:tr>
      <w:tr w:rsidR="00304D80" w:rsidTr="003C5992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4D80" w:rsidRPr="00304D80" w:rsidRDefault="00304D80" w:rsidP="00732FC1">
            <w:pPr>
              <w:spacing w:after="0"/>
              <w:jc w:val="right"/>
              <w:rPr>
                <w:rFonts w:ascii="Calibri" w:hAnsi="Calibri"/>
                <w:lang w:eastAsia="pt-BR"/>
              </w:rPr>
            </w:pPr>
            <w:r w:rsidRPr="00304D80">
              <w:rPr>
                <w:rFonts w:ascii="Calibri" w:hAnsi="Calibri"/>
                <w:lang w:eastAsia="pt-BR"/>
              </w:rPr>
              <w:t>Total de horas: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304D80" w:rsidRPr="00304D80" w:rsidRDefault="00FA29AC" w:rsidP="003C5992">
            <w:pPr>
              <w:spacing w:after="0"/>
              <w:jc w:val="center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lang w:eastAsia="pt-BR"/>
              </w:rPr>
              <w:t>38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4D80" w:rsidRPr="00304D80" w:rsidRDefault="00304D80" w:rsidP="003C5992">
            <w:pPr>
              <w:spacing w:after="0"/>
              <w:jc w:val="center"/>
              <w:rPr>
                <w:rFonts w:ascii="Calibri" w:hAnsi="Calibri"/>
                <w:lang w:eastAsia="pt-BR"/>
              </w:rPr>
            </w:pPr>
          </w:p>
        </w:tc>
      </w:tr>
    </w:tbl>
    <w:p w:rsidR="00853BB6" w:rsidRPr="00FD5F40" w:rsidRDefault="00853BB6" w:rsidP="00304D80">
      <w:pPr>
        <w:rPr>
          <w:rFonts w:ascii="Calibri" w:hAnsi="Calibri"/>
          <w:lang w:eastAsia="pt-BR"/>
        </w:rPr>
      </w:pPr>
    </w:p>
    <w:sectPr w:rsidR="00853BB6" w:rsidRPr="00FD5F40" w:rsidSect="00C806B6">
      <w:headerReference w:type="first" r:id="rId9"/>
      <w:footerReference w:type="first" r:id="rId10"/>
      <w:type w:val="continuous"/>
      <w:pgSz w:w="11907" w:h="16840" w:code="9"/>
      <w:pgMar w:top="1440" w:right="1080" w:bottom="1440" w:left="1080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A1" w:rsidRDefault="00827EA1">
      <w:r>
        <w:separator/>
      </w:r>
    </w:p>
  </w:endnote>
  <w:endnote w:type="continuationSeparator" w:id="0">
    <w:p w:rsidR="00827EA1" w:rsidRDefault="0082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69" w:rsidRPr="003C5992" w:rsidRDefault="00A53908" w:rsidP="003C5992">
    <w:pPr>
      <w:pStyle w:val="Rodap"/>
    </w:pPr>
    <w:r>
      <w:tab/>
    </w:r>
    <w:r w:rsidR="004F70BA">
      <w:fldChar w:fldCharType="begin"/>
    </w:r>
    <w:r>
      <w:instrText xml:space="preserve"> PAGE   \* MERGEFORMAT </w:instrText>
    </w:r>
    <w:r w:rsidR="004F70BA">
      <w:fldChar w:fldCharType="separate"/>
    </w:r>
    <w:r w:rsidR="005654E5">
      <w:rPr>
        <w:noProof/>
      </w:rPr>
      <w:t>1</w:t>
    </w:r>
    <w:r w:rsidR="004F70B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A1" w:rsidRDefault="00827EA1">
      <w:r>
        <w:separator/>
      </w:r>
    </w:p>
  </w:footnote>
  <w:footnote w:type="continuationSeparator" w:id="0">
    <w:p w:rsidR="00827EA1" w:rsidRDefault="00827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93"/>
      <w:gridCol w:w="7513"/>
    </w:tblGrid>
    <w:tr w:rsidR="00A53908" w:rsidRPr="00181230" w:rsidTr="00221E60">
      <w:tc>
        <w:tcPr>
          <w:tcW w:w="2093" w:type="dxa"/>
          <w:shd w:val="clear" w:color="auto" w:fill="auto"/>
        </w:tcPr>
        <w:p w:rsidR="00A53908" w:rsidRDefault="00A53908" w:rsidP="00221E60">
          <w:pPr>
            <w:pStyle w:val="Cabealho"/>
          </w:pPr>
          <w:r w:rsidRPr="00181230">
            <w:rPr>
              <w:rFonts w:ascii="Calibri" w:hAnsi="Calibri"/>
              <w:noProof/>
              <w:lang w:eastAsia="pt-BR"/>
            </w:rPr>
            <w:drawing>
              <wp:inline distT="0" distB="0" distL="0" distR="0" wp14:anchorId="7D3C671A" wp14:editId="114C39A6">
                <wp:extent cx="1153160" cy="614680"/>
                <wp:effectExtent l="19050" t="0" r="889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</w:tcPr>
        <w:p w:rsidR="00A53908" w:rsidRPr="00181230" w:rsidRDefault="00A53908" w:rsidP="00221E60">
          <w:pPr>
            <w:pStyle w:val="Cabealho"/>
            <w:spacing w:after="0"/>
            <w:jc w:val="center"/>
            <w:rPr>
              <w:rFonts w:ascii="Calibri" w:hAnsi="Calibri"/>
              <w:b/>
              <w:sz w:val="22"/>
              <w:szCs w:val="24"/>
            </w:rPr>
          </w:pPr>
          <w:r w:rsidRPr="00181230">
            <w:rPr>
              <w:rFonts w:ascii="Calibri" w:hAnsi="Calibri"/>
              <w:b/>
              <w:sz w:val="22"/>
              <w:szCs w:val="24"/>
            </w:rPr>
            <w:t>UNIVERSIDADE FEDERAL DO RIO GRANDE DO SUL</w:t>
          </w:r>
        </w:p>
        <w:p w:rsidR="00A53908" w:rsidRPr="00181230" w:rsidRDefault="00A53908" w:rsidP="00221E60">
          <w:pPr>
            <w:pStyle w:val="Cabealho"/>
            <w:spacing w:after="0"/>
            <w:jc w:val="center"/>
            <w:rPr>
              <w:rFonts w:ascii="Calibri" w:hAnsi="Calibri"/>
              <w:b/>
              <w:sz w:val="22"/>
              <w:szCs w:val="24"/>
            </w:rPr>
          </w:pPr>
          <w:r w:rsidRPr="00181230">
            <w:rPr>
              <w:rFonts w:ascii="Calibri" w:hAnsi="Calibri"/>
              <w:b/>
              <w:sz w:val="22"/>
              <w:szCs w:val="24"/>
            </w:rPr>
            <w:t>INSTITUTO DE INFORMÁTICA – INFORMÁTICA APLICADA</w:t>
          </w:r>
        </w:p>
        <w:p w:rsidR="00A53908" w:rsidRPr="00181230" w:rsidRDefault="00A53908" w:rsidP="00221E60">
          <w:pPr>
            <w:pStyle w:val="Cabealho"/>
            <w:spacing w:after="0"/>
            <w:jc w:val="center"/>
            <w:rPr>
              <w:rFonts w:ascii="Calibri" w:hAnsi="Calibri"/>
              <w:b/>
              <w:sz w:val="22"/>
              <w:szCs w:val="24"/>
            </w:rPr>
          </w:pPr>
          <w:r w:rsidRPr="00181230">
            <w:rPr>
              <w:rFonts w:ascii="Calibri" w:hAnsi="Calibri"/>
              <w:b/>
              <w:sz w:val="22"/>
              <w:szCs w:val="24"/>
            </w:rPr>
            <w:t xml:space="preserve">INF01142 </w:t>
          </w:r>
          <w:r w:rsidR="00181230">
            <w:rPr>
              <w:rFonts w:ascii="Calibri" w:hAnsi="Calibri"/>
              <w:b/>
              <w:sz w:val="22"/>
              <w:szCs w:val="24"/>
            </w:rPr>
            <w:t>–</w:t>
          </w:r>
          <w:r w:rsidRPr="00181230">
            <w:rPr>
              <w:rFonts w:ascii="Calibri" w:hAnsi="Calibri"/>
              <w:b/>
              <w:sz w:val="22"/>
              <w:szCs w:val="24"/>
            </w:rPr>
            <w:t xml:space="preserve"> Sistemas</w:t>
          </w:r>
          <w:r w:rsidR="00181230">
            <w:rPr>
              <w:rFonts w:ascii="Calibri" w:hAnsi="Calibri"/>
              <w:b/>
              <w:sz w:val="22"/>
              <w:szCs w:val="24"/>
            </w:rPr>
            <w:t xml:space="preserve"> </w:t>
          </w:r>
          <w:r w:rsidRPr="00181230">
            <w:rPr>
              <w:rFonts w:ascii="Calibri" w:hAnsi="Calibri"/>
              <w:b/>
              <w:sz w:val="22"/>
              <w:szCs w:val="24"/>
            </w:rPr>
            <w:t>Operacionais I N – 201</w:t>
          </w:r>
          <w:r w:rsidR="00AF7E1A">
            <w:rPr>
              <w:rFonts w:ascii="Calibri" w:hAnsi="Calibri"/>
              <w:b/>
              <w:sz w:val="22"/>
              <w:szCs w:val="24"/>
            </w:rPr>
            <w:t>7/</w:t>
          </w:r>
          <w:r w:rsidR="004932BB">
            <w:rPr>
              <w:rFonts w:ascii="Calibri" w:hAnsi="Calibri"/>
              <w:b/>
              <w:sz w:val="22"/>
              <w:szCs w:val="24"/>
            </w:rPr>
            <w:t>2</w:t>
          </w:r>
        </w:p>
        <w:p w:rsidR="00A53908" w:rsidRPr="00181230" w:rsidRDefault="00A53908" w:rsidP="00221E60">
          <w:pPr>
            <w:pStyle w:val="Cabealho"/>
            <w:spacing w:after="0"/>
            <w:jc w:val="center"/>
            <w:rPr>
              <w:rFonts w:ascii="Calibri" w:hAnsi="Calibri"/>
              <w:b/>
              <w:sz w:val="24"/>
              <w:szCs w:val="24"/>
            </w:rPr>
          </w:pPr>
        </w:p>
      </w:tc>
    </w:tr>
  </w:tbl>
  <w:p w:rsidR="00A53908" w:rsidRPr="00181230" w:rsidRDefault="00A53908">
    <w:pPr>
      <w:pStyle w:val="Cabealh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809"/>
    <w:multiLevelType w:val="hybridMultilevel"/>
    <w:tmpl w:val="A49C8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7F72"/>
    <w:multiLevelType w:val="hybridMultilevel"/>
    <w:tmpl w:val="F5347F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F2CF0"/>
    <w:multiLevelType w:val="hybridMultilevel"/>
    <w:tmpl w:val="4766A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75613"/>
    <w:multiLevelType w:val="hybridMultilevel"/>
    <w:tmpl w:val="11B81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7B42"/>
    <w:multiLevelType w:val="hybridMultilevel"/>
    <w:tmpl w:val="D0E2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90BCA"/>
    <w:multiLevelType w:val="hybridMultilevel"/>
    <w:tmpl w:val="DF5C5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F69B1"/>
    <w:multiLevelType w:val="hybridMultilevel"/>
    <w:tmpl w:val="EE96A722"/>
    <w:lvl w:ilvl="0" w:tplc="2E7E1A1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330E"/>
    <w:multiLevelType w:val="hybridMultilevel"/>
    <w:tmpl w:val="D8ACB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953BA"/>
    <w:multiLevelType w:val="hybridMultilevel"/>
    <w:tmpl w:val="ACB2C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367D2"/>
    <w:multiLevelType w:val="hybridMultilevel"/>
    <w:tmpl w:val="ACB2CB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B38DB"/>
    <w:multiLevelType w:val="hybridMultilevel"/>
    <w:tmpl w:val="2758C0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06C1D"/>
    <w:multiLevelType w:val="hybridMultilevel"/>
    <w:tmpl w:val="B94C4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F2796"/>
    <w:multiLevelType w:val="hybridMultilevel"/>
    <w:tmpl w:val="90DA7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92471"/>
    <w:multiLevelType w:val="hybridMultilevel"/>
    <w:tmpl w:val="77102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62517"/>
    <w:multiLevelType w:val="hybridMultilevel"/>
    <w:tmpl w:val="36D4E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C19BD"/>
    <w:multiLevelType w:val="hybridMultilevel"/>
    <w:tmpl w:val="B59C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369E9"/>
    <w:multiLevelType w:val="hybridMultilevel"/>
    <w:tmpl w:val="9B7C5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80D78"/>
    <w:multiLevelType w:val="multilevel"/>
    <w:tmpl w:val="D936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7280E7D"/>
    <w:multiLevelType w:val="hybridMultilevel"/>
    <w:tmpl w:val="198A3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B406A"/>
    <w:multiLevelType w:val="hybridMultilevel"/>
    <w:tmpl w:val="6632F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82815"/>
    <w:multiLevelType w:val="hybridMultilevel"/>
    <w:tmpl w:val="4766A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F0F6B"/>
    <w:multiLevelType w:val="hybridMultilevel"/>
    <w:tmpl w:val="40849BB2"/>
    <w:lvl w:ilvl="0" w:tplc="114E36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E1E12"/>
    <w:multiLevelType w:val="hybridMultilevel"/>
    <w:tmpl w:val="942A7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E5B7D"/>
    <w:multiLevelType w:val="hybridMultilevel"/>
    <w:tmpl w:val="6A082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AC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60AC5"/>
    <w:multiLevelType w:val="hybridMultilevel"/>
    <w:tmpl w:val="A44A2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46356"/>
    <w:multiLevelType w:val="hybridMultilevel"/>
    <w:tmpl w:val="5234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C099C"/>
    <w:multiLevelType w:val="hybridMultilevel"/>
    <w:tmpl w:val="ED28BB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605A9"/>
    <w:multiLevelType w:val="hybridMultilevel"/>
    <w:tmpl w:val="C374D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55EA8"/>
    <w:multiLevelType w:val="hybridMultilevel"/>
    <w:tmpl w:val="22022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C43A7"/>
    <w:multiLevelType w:val="hybridMultilevel"/>
    <w:tmpl w:val="598CB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834CA"/>
    <w:multiLevelType w:val="hybridMultilevel"/>
    <w:tmpl w:val="AA7CE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6483D"/>
    <w:multiLevelType w:val="hybridMultilevel"/>
    <w:tmpl w:val="2356E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C2954"/>
    <w:multiLevelType w:val="hybridMultilevel"/>
    <w:tmpl w:val="85EAE2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31"/>
  </w:num>
  <w:num w:numId="4">
    <w:abstractNumId w:val="0"/>
  </w:num>
  <w:num w:numId="5">
    <w:abstractNumId w:val="4"/>
  </w:num>
  <w:num w:numId="6">
    <w:abstractNumId w:val="25"/>
  </w:num>
  <w:num w:numId="7">
    <w:abstractNumId w:val="13"/>
  </w:num>
  <w:num w:numId="8">
    <w:abstractNumId w:val="32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1"/>
  </w:num>
  <w:num w:numId="19">
    <w:abstractNumId w:val="27"/>
  </w:num>
  <w:num w:numId="20">
    <w:abstractNumId w:val="28"/>
  </w:num>
  <w:num w:numId="21">
    <w:abstractNumId w:val="23"/>
  </w:num>
  <w:num w:numId="22">
    <w:abstractNumId w:val="14"/>
  </w:num>
  <w:num w:numId="23">
    <w:abstractNumId w:val="18"/>
  </w:num>
  <w:num w:numId="24">
    <w:abstractNumId w:val="12"/>
  </w:num>
  <w:num w:numId="25">
    <w:abstractNumId w:val="15"/>
  </w:num>
  <w:num w:numId="26">
    <w:abstractNumId w:val="7"/>
  </w:num>
  <w:num w:numId="27">
    <w:abstractNumId w:val="11"/>
  </w:num>
  <w:num w:numId="28">
    <w:abstractNumId w:val="16"/>
  </w:num>
  <w:num w:numId="29">
    <w:abstractNumId w:val="2"/>
  </w:num>
  <w:num w:numId="30">
    <w:abstractNumId w:val="9"/>
  </w:num>
  <w:num w:numId="31">
    <w:abstractNumId w:val="19"/>
  </w:num>
  <w:num w:numId="32">
    <w:abstractNumId w:val="10"/>
  </w:num>
  <w:num w:numId="33">
    <w:abstractNumId w:val="8"/>
  </w:num>
  <w:num w:numId="34">
    <w:abstractNumId w:val="26"/>
  </w:num>
  <w:num w:numId="35">
    <w:abstractNumId w:val="20"/>
  </w:num>
  <w:num w:numId="36">
    <w:abstractNumId w:val="22"/>
  </w:num>
  <w:num w:numId="37">
    <w:abstractNumId w:val="30"/>
  </w:num>
  <w:num w:numId="38">
    <w:abstractNumId w:val="3"/>
  </w:num>
  <w:num w:numId="3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8E"/>
    <w:rsid w:val="00000DD4"/>
    <w:rsid w:val="0000185C"/>
    <w:rsid w:val="0000222F"/>
    <w:rsid w:val="00004106"/>
    <w:rsid w:val="000056D4"/>
    <w:rsid w:val="00006994"/>
    <w:rsid w:val="000100EF"/>
    <w:rsid w:val="00013693"/>
    <w:rsid w:val="000177EC"/>
    <w:rsid w:val="00020DEA"/>
    <w:rsid w:val="00024267"/>
    <w:rsid w:val="000257B4"/>
    <w:rsid w:val="000264D8"/>
    <w:rsid w:val="00032654"/>
    <w:rsid w:val="0004284F"/>
    <w:rsid w:val="0004386C"/>
    <w:rsid w:val="00044B82"/>
    <w:rsid w:val="0004650C"/>
    <w:rsid w:val="0004713D"/>
    <w:rsid w:val="00051C47"/>
    <w:rsid w:val="00054C2D"/>
    <w:rsid w:val="00056A40"/>
    <w:rsid w:val="000576FF"/>
    <w:rsid w:val="000610E6"/>
    <w:rsid w:val="00065836"/>
    <w:rsid w:val="000725B3"/>
    <w:rsid w:val="00073356"/>
    <w:rsid w:val="00085EC9"/>
    <w:rsid w:val="000868FB"/>
    <w:rsid w:val="00086F7D"/>
    <w:rsid w:val="00092106"/>
    <w:rsid w:val="0009236E"/>
    <w:rsid w:val="00096FA7"/>
    <w:rsid w:val="000A7DC2"/>
    <w:rsid w:val="000B37EC"/>
    <w:rsid w:val="000B4438"/>
    <w:rsid w:val="000B5261"/>
    <w:rsid w:val="000B5AD7"/>
    <w:rsid w:val="000B7CBA"/>
    <w:rsid w:val="000C1D8D"/>
    <w:rsid w:val="000C3BB8"/>
    <w:rsid w:val="000C3E6C"/>
    <w:rsid w:val="000C4170"/>
    <w:rsid w:val="000C6D23"/>
    <w:rsid w:val="000C7EBF"/>
    <w:rsid w:val="000D0222"/>
    <w:rsid w:val="000D0382"/>
    <w:rsid w:val="000D098C"/>
    <w:rsid w:val="000D0C90"/>
    <w:rsid w:val="000D3DD9"/>
    <w:rsid w:val="000D77EE"/>
    <w:rsid w:val="000E00F5"/>
    <w:rsid w:val="000E1D71"/>
    <w:rsid w:val="000E3A07"/>
    <w:rsid w:val="000E4A73"/>
    <w:rsid w:val="000E563F"/>
    <w:rsid w:val="000E6C4D"/>
    <w:rsid w:val="000E6EA2"/>
    <w:rsid w:val="000F02B4"/>
    <w:rsid w:val="000F0918"/>
    <w:rsid w:val="000F5110"/>
    <w:rsid w:val="000F58E0"/>
    <w:rsid w:val="00100049"/>
    <w:rsid w:val="0010177E"/>
    <w:rsid w:val="00101D42"/>
    <w:rsid w:val="0010328E"/>
    <w:rsid w:val="0011138D"/>
    <w:rsid w:val="00113139"/>
    <w:rsid w:val="00117EEE"/>
    <w:rsid w:val="00121ABC"/>
    <w:rsid w:val="0012259E"/>
    <w:rsid w:val="0012742E"/>
    <w:rsid w:val="00127792"/>
    <w:rsid w:val="00127C2D"/>
    <w:rsid w:val="00130288"/>
    <w:rsid w:val="001303F8"/>
    <w:rsid w:val="00131AC4"/>
    <w:rsid w:val="00132922"/>
    <w:rsid w:val="001344E0"/>
    <w:rsid w:val="001345E6"/>
    <w:rsid w:val="00140BA1"/>
    <w:rsid w:val="00141FA1"/>
    <w:rsid w:val="00154D78"/>
    <w:rsid w:val="00155F2E"/>
    <w:rsid w:val="00157D3C"/>
    <w:rsid w:val="00163196"/>
    <w:rsid w:val="00163DF1"/>
    <w:rsid w:val="00163FBB"/>
    <w:rsid w:val="00172228"/>
    <w:rsid w:val="00172E13"/>
    <w:rsid w:val="00181230"/>
    <w:rsid w:val="00187D8A"/>
    <w:rsid w:val="001926FD"/>
    <w:rsid w:val="001A2625"/>
    <w:rsid w:val="001A7592"/>
    <w:rsid w:val="001A7AAE"/>
    <w:rsid w:val="001B262C"/>
    <w:rsid w:val="001B36C6"/>
    <w:rsid w:val="001B3703"/>
    <w:rsid w:val="001C037D"/>
    <w:rsid w:val="001C0B21"/>
    <w:rsid w:val="001C4DA9"/>
    <w:rsid w:val="001C799B"/>
    <w:rsid w:val="001D0010"/>
    <w:rsid w:val="001D48D5"/>
    <w:rsid w:val="001D546A"/>
    <w:rsid w:val="001E0527"/>
    <w:rsid w:val="001E0F5A"/>
    <w:rsid w:val="001E11DC"/>
    <w:rsid w:val="001E2F86"/>
    <w:rsid w:val="001F7469"/>
    <w:rsid w:val="00200BDC"/>
    <w:rsid w:val="00202F1E"/>
    <w:rsid w:val="002105FF"/>
    <w:rsid w:val="00212560"/>
    <w:rsid w:val="002145FF"/>
    <w:rsid w:val="00215BE2"/>
    <w:rsid w:val="00220946"/>
    <w:rsid w:val="00220950"/>
    <w:rsid w:val="0022147B"/>
    <w:rsid w:val="00221FFB"/>
    <w:rsid w:val="00230F5E"/>
    <w:rsid w:val="00231EA6"/>
    <w:rsid w:val="00233977"/>
    <w:rsid w:val="002373DF"/>
    <w:rsid w:val="00241911"/>
    <w:rsid w:val="00245EF5"/>
    <w:rsid w:val="002469A6"/>
    <w:rsid w:val="00250422"/>
    <w:rsid w:val="00260802"/>
    <w:rsid w:val="00260EA3"/>
    <w:rsid w:val="0026192B"/>
    <w:rsid w:val="00263CBF"/>
    <w:rsid w:val="00263D04"/>
    <w:rsid w:val="00265518"/>
    <w:rsid w:val="0027063B"/>
    <w:rsid w:val="00272366"/>
    <w:rsid w:val="00272936"/>
    <w:rsid w:val="00280525"/>
    <w:rsid w:val="00282A89"/>
    <w:rsid w:val="00283B8B"/>
    <w:rsid w:val="00287666"/>
    <w:rsid w:val="002912D4"/>
    <w:rsid w:val="00292BB0"/>
    <w:rsid w:val="00292D21"/>
    <w:rsid w:val="002938E5"/>
    <w:rsid w:val="00296088"/>
    <w:rsid w:val="00297EC7"/>
    <w:rsid w:val="002A016A"/>
    <w:rsid w:val="002B0CB6"/>
    <w:rsid w:val="002B18E7"/>
    <w:rsid w:val="002B66E1"/>
    <w:rsid w:val="002B6738"/>
    <w:rsid w:val="002C08F9"/>
    <w:rsid w:val="002C0F4F"/>
    <w:rsid w:val="002C1B1E"/>
    <w:rsid w:val="002C3672"/>
    <w:rsid w:val="002C6BCB"/>
    <w:rsid w:val="002D04FA"/>
    <w:rsid w:val="002D1CF4"/>
    <w:rsid w:val="002D446A"/>
    <w:rsid w:val="002D61C2"/>
    <w:rsid w:val="002E27DD"/>
    <w:rsid w:val="002E49BC"/>
    <w:rsid w:val="002E6B3F"/>
    <w:rsid w:val="002E785B"/>
    <w:rsid w:val="002F0838"/>
    <w:rsid w:val="002F1831"/>
    <w:rsid w:val="00302A1A"/>
    <w:rsid w:val="00302C97"/>
    <w:rsid w:val="00303D87"/>
    <w:rsid w:val="00304D80"/>
    <w:rsid w:val="003050C7"/>
    <w:rsid w:val="00305BCD"/>
    <w:rsid w:val="0031034B"/>
    <w:rsid w:val="00313486"/>
    <w:rsid w:val="0031405B"/>
    <w:rsid w:val="00314660"/>
    <w:rsid w:val="0032105A"/>
    <w:rsid w:val="003213A3"/>
    <w:rsid w:val="003308B5"/>
    <w:rsid w:val="00330BEF"/>
    <w:rsid w:val="00331CF1"/>
    <w:rsid w:val="0033220E"/>
    <w:rsid w:val="0033260E"/>
    <w:rsid w:val="003330BA"/>
    <w:rsid w:val="00334BA7"/>
    <w:rsid w:val="0034054C"/>
    <w:rsid w:val="00343DBB"/>
    <w:rsid w:val="003452E9"/>
    <w:rsid w:val="00356918"/>
    <w:rsid w:val="00357C34"/>
    <w:rsid w:val="00361BE1"/>
    <w:rsid w:val="0036243F"/>
    <w:rsid w:val="00370AB7"/>
    <w:rsid w:val="00373EB7"/>
    <w:rsid w:val="003756D3"/>
    <w:rsid w:val="00380A59"/>
    <w:rsid w:val="00380ED5"/>
    <w:rsid w:val="00384080"/>
    <w:rsid w:val="003849A1"/>
    <w:rsid w:val="00385B64"/>
    <w:rsid w:val="00390B6B"/>
    <w:rsid w:val="003927E8"/>
    <w:rsid w:val="00393F5C"/>
    <w:rsid w:val="003973C0"/>
    <w:rsid w:val="003A37AE"/>
    <w:rsid w:val="003A6A36"/>
    <w:rsid w:val="003B4EB3"/>
    <w:rsid w:val="003B6B4B"/>
    <w:rsid w:val="003B6D03"/>
    <w:rsid w:val="003C0C0A"/>
    <w:rsid w:val="003C268A"/>
    <w:rsid w:val="003C5992"/>
    <w:rsid w:val="003C6886"/>
    <w:rsid w:val="003D11F5"/>
    <w:rsid w:val="003E0B98"/>
    <w:rsid w:val="003E47A3"/>
    <w:rsid w:val="003E48F7"/>
    <w:rsid w:val="003E4D98"/>
    <w:rsid w:val="003E6072"/>
    <w:rsid w:val="003E6B0E"/>
    <w:rsid w:val="003F495C"/>
    <w:rsid w:val="003F4AE5"/>
    <w:rsid w:val="003F506A"/>
    <w:rsid w:val="003F7554"/>
    <w:rsid w:val="00401170"/>
    <w:rsid w:val="00402364"/>
    <w:rsid w:val="004025BC"/>
    <w:rsid w:val="00402ADE"/>
    <w:rsid w:val="0040350F"/>
    <w:rsid w:val="00403A34"/>
    <w:rsid w:val="0041008E"/>
    <w:rsid w:val="00412833"/>
    <w:rsid w:val="00412EB1"/>
    <w:rsid w:val="00413D49"/>
    <w:rsid w:val="0041767A"/>
    <w:rsid w:val="004257F7"/>
    <w:rsid w:val="00427654"/>
    <w:rsid w:val="004301A2"/>
    <w:rsid w:val="004342C6"/>
    <w:rsid w:val="0043763F"/>
    <w:rsid w:val="004432B8"/>
    <w:rsid w:val="004449C5"/>
    <w:rsid w:val="004452BB"/>
    <w:rsid w:val="0045012B"/>
    <w:rsid w:val="00454208"/>
    <w:rsid w:val="00460100"/>
    <w:rsid w:val="00463DCE"/>
    <w:rsid w:val="00465242"/>
    <w:rsid w:val="00465D3F"/>
    <w:rsid w:val="0046600E"/>
    <w:rsid w:val="004706DE"/>
    <w:rsid w:val="00473697"/>
    <w:rsid w:val="0047442E"/>
    <w:rsid w:val="00475559"/>
    <w:rsid w:val="0048126E"/>
    <w:rsid w:val="004932BB"/>
    <w:rsid w:val="00496A50"/>
    <w:rsid w:val="004978E9"/>
    <w:rsid w:val="004A331E"/>
    <w:rsid w:val="004A5C37"/>
    <w:rsid w:val="004B1021"/>
    <w:rsid w:val="004B7DC9"/>
    <w:rsid w:val="004C4F5E"/>
    <w:rsid w:val="004C6916"/>
    <w:rsid w:val="004D5B93"/>
    <w:rsid w:val="004D5E11"/>
    <w:rsid w:val="004D6902"/>
    <w:rsid w:val="004E0D7C"/>
    <w:rsid w:val="004E6B7C"/>
    <w:rsid w:val="004F70BA"/>
    <w:rsid w:val="00507CCB"/>
    <w:rsid w:val="00507E90"/>
    <w:rsid w:val="00514406"/>
    <w:rsid w:val="005147A1"/>
    <w:rsid w:val="00515AAA"/>
    <w:rsid w:val="005250E1"/>
    <w:rsid w:val="00527D89"/>
    <w:rsid w:val="0053005E"/>
    <w:rsid w:val="0054150D"/>
    <w:rsid w:val="00547801"/>
    <w:rsid w:val="00547DE6"/>
    <w:rsid w:val="00551D13"/>
    <w:rsid w:val="00554668"/>
    <w:rsid w:val="00556EEA"/>
    <w:rsid w:val="005575A8"/>
    <w:rsid w:val="00557EA5"/>
    <w:rsid w:val="00564046"/>
    <w:rsid w:val="005646C2"/>
    <w:rsid w:val="005654E5"/>
    <w:rsid w:val="0057068D"/>
    <w:rsid w:val="00571F9C"/>
    <w:rsid w:val="0057344B"/>
    <w:rsid w:val="00580967"/>
    <w:rsid w:val="00581157"/>
    <w:rsid w:val="0058497C"/>
    <w:rsid w:val="00584E56"/>
    <w:rsid w:val="0059106F"/>
    <w:rsid w:val="0059133C"/>
    <w:rsid w:val="00591E65"/>
    <w:rsid w:val="00595560"/>
    <w:rsid w:val="005A04FD"/>
    <w:rsid w:val="005A1621"/>
    <w:rsid w:val="005A56F0"/>
    <w:rsid w:val="005B1F20"/>
    <w:rsid w:val="005B4A78"/>
    <w:rsid w:val="005C2E95"/>
    <w:rsid w:val="005C3DA0"/>
    <w:rsid w:val="005C5918"/>
    <w:rsid w:val="005C6F4A"/>
    <w:rsid w:val="005D0A82"/>
    <w:rsid w:val="005D1ADE"/>
    <w:rsid w:val="005D360C"/>
    <w:rsid w:val="005D395D"/>
    <w:rsid w:val="005D624C"/>
    <w:rsid w:val="005D723D"/>
    <w:rsid w:val="005D7996"/>
    <w:rsid w:val="005E41CF"/>
    <w:rsid w:val="005E5574"/>
    <w:rsid w:val="005E7447"/>
    <w:rsid w:val="005E75A4"/>
    <w:rsid w:val="005F0496"/>
    <w:rsid w:val="005F39FF"/>
    <w:rsid w:val="005F5F51"/>
    <w:rsid w:val="005F6158"/>
    <w:rsid w:val="0060136A"/>
    <w:rsid w:val="00601E3C"/>
    <w:rsid w:val="006022B2"/>
    <w:rsid w:val="00602B46"/>
    <w:rsid w:val="00603AF8"/>
    <w:rsid w:val="00607DDA"/>
    <w:rsid w:val="00607E84"/>
    <w:rsid w:val="00620C50"/>
    <w:rsid w:val="00624578"/>
    <w:rsid w:val="006269C4"/>
    <w:rsid w:val="00626D47"/>
    <w:rsid w:val="00630070"/>
    <w:rsid w:val="00632101"/>
    <w:rsid w:val="00634896"/>
    <w:rsid w:val="0063576D"/>
    <w:rsid w:val="00641BDC"/>
    <w:rsid w:val="0064692B"/>
    <w:rsid w:val="006529C4"/>
    <w:rsid w:val="00653DF5"/>
    <w:rsid w:val="00656700"/>
    <w:rsid w:val="00656A5F"/>
    <w:rsid w:val="00661D59"/>
    <w:rsid w:val="006640C2"/>
    <w:rsid w:val="00664CE7"/>
    <w:rsid w:val="00671564"/>
    <w:rsid w:val="00671D18"/>
    <w:rsid w:val="00680A63"/>
    <w:rsid w:val="00683974"/>
    <w:rsid w:val="00686419"/>
    <w:rsid w:val="00691B12"/>
    <w:rsid w:val="006938C0"/>
    <w:rsid w:val="0069510F"/>
    <w:rsid w:val="00696F70"/>
    <w:rsid w:val="006A475F"/>
    <w:rsid w:val="006A773A"/>
    <w:rsid w:val="006C1AA8"/>
    <w:rsid w:val="006C5C19"/>
    <w:rsid w:val="006C627B"/>
    <w:rsid w:val="006C62A2"/>
    <w:rsid w:val="006C6606"/>
    <w:rsid w:val="006C6689"/>
    <w:rsid w:val="006C7C5F"/>
    <w:rsid w:val="006D27B5"/>
    <w:rsid w:val="006D3A6B"/>
    <w:rsid w:val="006D6273"/>
    <w:rsid w:val="006D6CBC"/>
    <w:rsid w:val="006D7B48"/>
    <w:rsid w:val="006E1618"/>
    <w:rsid w:val="006E5877"/>
    <w:rsid w:val="006F02D5"/>
    <w:rsid w:val="006F23B2"/>
    <w:rsid w:val="006F4B5C"/>
    <w:rsid w:val="006F4E0B"/>
    <w:rsid w:val="006F5B63"/>
    <w:rsid w:val="006F6AD0"/>
    <w:rsid w:val="00700267"/>
    <w:rsid w:val="00702DDF"/>
    <w:rsid w:val="0070630D"/>
    <w:rsid w:val="00706BF4"/>
    <w:rsid w:val="0071118B"/>
    <w:rsid w:val="00715053"/>
    <w:rsid w:val="007200CD"/>
    <w:rsid w:val="007201BD"/>
    <w:rsid w:val="00724E77"/>
    <w:rsid w:val="00727397"/>
    <w:rsid w:val="00732672"/>
    <w:rsid w:val="00732FC1"/>
    <w:rsid w:val="00733390"/>
    <w:rsid w:val="00734B30"/>
    <w:rsid w:val="0073581D"/>
    <w:rsid w:val="00737210"/>
    <w:rsid w:val="00742663"/>
    <w:rsid w:val="00743B6E"/>
    <w:rsid w:val="00744DF9"/>
    <w:rsid w:val="00747156"/>
    <w:rsid w:val="00752796"/>
    <w:rsid w:val="00754B79"/>
    <w:rsid w:val="00755BDE"/>
    <w:rsid w:val="00762F6C"/>
    <w:rsid w:val="00764260"/>
    <w:rsid w:val="00772242"/>
    <w:rsid w:val="00773A22"/>
    <w:rsid w:val="00774EC3"/>
    <w:rsid w:val="007764FE"/>
    <w:rsid w:val="00781EA9"/>
    <w:rsid w:val="0078237C"/>
    <w:rsid w:val="007825C1"/>
    <w:rsid w:val="007834A3"/>
    <w:rsid w:val="00790046"/>
    <w:rsid w:val="00790126"/>
    <w:rsid w:val="00791D10"/>
    <w:rsid w:val="0079331B"/>
    <w:rsid w:val="00793C2E"/>
    <w:rsid w:val="007962C1"/>
    <w:rsid w:val="007965C8"/>
    <w:rsid w:val="00796ED4"/>
    <w:rsid w:val="007A097A"/>
    <w:rsid w:val="007A0E39"/>
    <w:rsid w:val="007A1BD7"/>
    <w:rsid w:val="007A39C0"/>
    <w:rsid w:val="007B0C97"/>
    <w:rsid w:val="007B4AA8"/>
    <w:rsid w:val="007B6D6E"/>
    <w:rsid w:val="007C1ECB"/>
    <w:rsid w:val="007C2EBB"/>
    <w:rsid w:val="007C34FD"/>
    <w:rsid w:val="007C4377"/>
    <w:rsid w:val="007C79EE"/>
    <w:rsid w:val="007C7A0A"/>
    <w:rsid w:val="007D0D5B"/>
    <w:rsid w:val="007D1FE8"/>
    <w:rsid w:val="007D220C"/>
    <w:rsid w:val="007D5673"/>
    <w:rsid w:val="007D6938"/>
    <w:rsid w:val="007E2E24"/>
    <w:rsid w:val="007E2E41"/>
    <w:rsid w:val="007E7783"/>
    <w:rsid w:val="007F0876"/>
    <w:rsid w:val="007F5D42"/>
    <w:rsid w:val="00802C63"/>
    <w:rsid w:val="00804CA8"/>
    <w:rsid w:val="00805FC6"/>
    <w:rsid w:val="00806DE0"/>
    <w:rsid w:val="00820B2E"/>
    <w:rsid w:val="00822FAE"/>
    <w:rsid w:val="00826E2A"/>
    <w:rsid w:val="00826F06"/>
    <w:rsid w:val="00827EA1"/>
    <w:rsid w:val="00830A99"/>
    <w:rsid w:val="00832BC4"/>
    <w:rsid w:val="0083492A"/>
    <w:rsid w:val="00835594"/>
    <w:rsid w:val="00836A6E"/>
    <w:rsid w:val="00836C92"/>
    <w:rsid w:val="008372C2"/>
    <w:rsid w:val="00837C9C"/>
    <w:rsid w:val="0084043B"/>
    <w:rsid w:val="008479FD"/>
    <w:rsid w:val="00847BF3"/>
    <w:rsid w:val="00850712"/>
    <w:rsid w:val="00853BB6"/>
    <w:rsid w:val="00854F46"/>
    <w:rsid w:val="00855E22"/>
    <w:rsid w:val="00864936"/>
    <w:rsid w:val="00864B71"/>
    <w:rsid w:val="00865737"/>
    <w:rsid w:val="008667A8"/>
    <w:rsid w:val="008705DB"/>
    <w:rsid w:val="00873924"/>
    <w:rsid w:val="00880B1E"/>
    <w:rsid w:val="00881C20"/>
    <w:rsid w:val="00882276"/>
    <w:rsid w:val="0088239E"/>
    <w:rsid w:val="00883741"/>
    <w:rsid w:val="0088419C"/>
    <w:rsid w:val="008856BA"/>
    <w:rsid w:val="00892ECE"/>
    <w:rsid w:val="008A2247"/>
    <w:rsid w:val="008A5BEE"/>
    <w:rsid w:val="008A5E90"/>
    <w:rsid w:val="008B1662"/>
    <w:rsid w:val="008B191D"/>
    <w:rsid w:val="008B21A7"/>
    <w:rsid w:val="008B2AB0"/>
    <w:rsid w:val="008B5B6D"/>
    <w:rsid w:val="008B6C97"/>
    <w:rsid w:val="008C29E1"/>
    <w:rsid w:val="008C36BA"/>
    <w:rsid w:val="008C62D1"/>
    <w:rsid w:val="008C6C30"/>
    <w:rsid w:val="008D4840"/>
    <w:rsid w:val="008D4D79"/>
    <w:rsid w:val="008D52C4"/>
    <w:rsid w:val="008D7327"/>
    <w:rsid w:val="008E3318"/>
    <w:rsid w:val="008E416A"/>
    <w:rsid w:val="008E4E59"/>
    <w:rsid w:val="008E5A02"/>
    <w:rsid w:val="008F0688"/>
    <w:rsid w:val="008F49F8"/>
    <w:rsid w:val="00903274"/>
    <w:rsid w:val="00904ECB"/>
    <w:rsid w:val="00906D3C"/>
    <w:rsid w:val="009100E2"/>
    <w:rsid w:val="00921D6D"/>
    <w:rsid w:val="00923AFE"/>
    <w:rsid w:val="00925D64"/>
    <w:rsid w:val="009309D1"/>
    <w:rsid w:val="00930D42"/>
    <w:rsid w:val="00930F7A"/>
    <w:rsid w:val="00934EAC"/>
    <w:rsid w:val="00937890"/>
    <w:rsid w:val="00941519"/>
    <w:rsid w:val="00941EEA"/>
    <w:rsid w:val="00944889"/>
    <w:rsid w:val="0094492E"/>
    <w:rsid w:val="00947A17"/>
    <w:rsid w:val="009520CC"/>
    <w:rsid w:val="00956951"/>
    <w:rsid w:val="00956FE5"/>
    <w:rsid w:val="0095710C"/>
    <w:rsid w:val="00961169"/>
    <w:rsid w:val="009654E0"/>
    <w:rsid w:val="00965F95"/>
    <w:rsid w:val="00966DEC"/>
    <w:rsid w:val="00967E74"/>
    <w:rsid w:val="00970AC7"/>
    <w:rsid w:val="00972422"/>
    <w:rsid w:val="00975E3D"/>
    <w:rsid w:val="00977E99"/>
    <w:rsid w:val="00984BFA"/>
    <w:rsid w:val="00985E63"/>
    <w:rsid w:val="009876BB"/>
    <w:rsid w:val="00990A35"/>
    <w:rsid w:val="00992371"/>
    <w:rsid w:val="0099370B"/>
    <w:rsid w:val="00994D2C"/>
    <w:rsid w:val="00997C7D"/>
    <w:rsid w:val="009A15D8"/>
    <w:rsid w:val="009A2CF6"/>
    <w:rsid w:val="009A5D70"/>
    <w:rsid w:val="009B36EF"/>
    <w:rsid w:val="009C011B"/>
    <w:rsid w:val="009C3425"/>
    <w:rsid w:val="009C400B"/>
    <w:rsid w:val="009D049D"/>
    <w:rsid w:val="009D3D8C"/>
    <w:rsid w:val="009E0F24"/>
    <w:rsid w:val="009E14CD"/>
    <w:rsid w:val="009E17AE"/>
    <w:rsid w:val="009E5A3C"/>
    <w:rsid w:val="009E5E33"/>
    <w:rsid w:val="009F07D5"/>
    <w:rsid w:val="009F0D68"/>
    <w:rsid w:val="009F310B"/>
    <w:rsid w:val="00A02176"/>
    <w:rsid w:val="00A03E0A"/>
    <w:rsid w:val="00A04A3F"/>
    <w:rsid w:val="00A11580"/>
    <w:rsid w:val="00A156D9"/>
    <w:rsid w:val="00A17663"/>
    <w:rsid w:val="00A23C68"/>
    <w:rsid w:val="00A25CB0"/>
    <w:rsid w:val="00A2609E"/>
    <w:rsid w:val="00A36492"/>
    <w:rsid w:val="00A37F5F"/>
    <w:rsid w:val="00A41F03"/>
    <w:rsid w:val="00A42E8F"/>
    <w:rsid w:val="00A434DE"/>
    <w:rsid w:val="00A43DF8"/>
    <w:rsid w:val="00A44C5B"/>
    <w:rsid w:val="00A45FE5"/>
    <w:rsid w:val="00A467CC"/>
    <w:rsid w:val="00A53908"/>
    <w:rsid w:val="00A570BD"/>
    <w:rsid w:val="00A70ABD"/>
    <w:rsid w:val="00A72D79"/>
    <w:rsid w:val="00A74C13"/>
    <w:rsid w:val="00A80C10"/>
    <w:rsid w:val="00A820C6"/>
    <w:rsid w:val="00A8512D"/>
    <w:rsid w:val="00A8568C"/>
    <w:rsid w:val="00A9118E"/>
    <w:rsid w:val="00A9124C"/>
    <w:rsid w:val="00A923AB"/>
    <w:rsid w:val="00A934D3"/>
    <w:rsid w:val="00A96695"/>
    <w:rsid w:val="00AA2398"/>
    <w:rsid w:val="00AA4E0B"/>
    <w:rsid w:val="00AA6D66"/>
    <w:rsid w:val="00AB1A86"/>
    <w:rsid w:val="00AB7198"/>
    <w:rsid w:val="00AC00A3"/>
    <w:rsid w:val="00AC182E"/>
    <w:rsid w:val="00AC4BA3"/>
    <w:rsid w:val="00AC5670"/>
    <w:rsid w:val="00AC5F05"/>
    <w:rsid w:val="00AC6AD7"/>
    <w:rsid w:val="00AC769D"/>
    <w:rsid w:val="00AD2AD1"/>
    <w:rsid w:val="00AD2EEF"/>
    <w:rsid w:val="00AD6EC7"/>
    <w:rsid w:val="00AD77D5"/>
    <w:rsid w:val="00AE3196"/>
    <w:rsid w:val="00AE609F"/>
    <w:rsid w:val="00AF148A"/>
    <w:rsid w:val="00AF48B9"/>
    <w:rsid w:val="00AF6EE8"/>
    <w:rsid w:val="00AF7E1A"/>
    <w:rsid w:val="00B07A00"/>
    <w:rsid w:val="00B1087F"/>
    <w:rsid w:val="00B109BB"/>
    <w:rsid w:val="00B1275B"/>
    <w:rsid w:val="00B13DA0"/>
    <w:rsid w:val="00B17744"/>
    <w:rsid w:val="00B21119"/>
    <w:rsid w:val="00B23005"/>
    <w:rsid w:val="00B239FE"/>
    <w:rsid w:val="00B24672"/>
    <w:rsid w:val="00B27D45"/>
    <w:rsid w:val="00B318AF"/>
    <w:rsid w:val="00B35182"/>
    <w:rsid w:val="00B351C9"/>
    <w:rsid w:val="00B36F56"/>
    <w:rsid w:val="00B40EC7"/>
    <w:rsid w:val="00B4482E"/>
    <w:rsid w:val="00B515AD"/>
    <w:rsid w:val="00B51BCD"/>
    <w:rsid w:val="00B53D68"/>
    <w:rsid w:val="00B61124"/>
    <w:rsid w:val="00B72229"/>
    <w:rsid w:val="00B74358"/>
    <w:rsid w:val="00B768C2"/>
    <w:rsid w:val="00B77A17"/>
    <w:rsid w:val="00B80B3D"/>
    <w:rsid w:val="00B824C2"/>
    <w:rsid w:val="00B832B6"/>
    <w:rsid w:val="00B8389B"/>
    <w:rsid w:val="00B86A34"/>
    <w:rsid w:val="00B909B9"/>
    <w:rsid w:val="00B90F88"/>
    <w:rsid w:val="00B925A3"/>
    <w:rsid w:val="00B9264B"/>
    <w:rsid w:val="00B93B4C"/>
    <w:rsid w:val="00BA0308"/>
    <w:rsid w:val="00BA0800"/>
    <w:rsid w:val="00BA15A8"/>
    <w:rsid w:val="00BA32D8"/>
    <w:rsid w:val="00BA6998"/>
    <w:rsid w:val="00BA7310"/>
    <w:rsid w:val="00BB1116"/>
    <w:rsid w:val="00BB312A"/>
    <w:rsid w:val="00BB4E87"/>
    <w:rsid w:val="00BB5089"/>
    <w:rsid w:val="00BB6A42"/>
    <w:rsid w:val="00BB7C71"/>
    <w:rsid w:val="00BC3A73"/>
    <w:rsid w:val="00BC4E23"/>
    <w:rsid w:val="00BD309F"/>
    <w:rsid w:val="00BD34F9"/>
    <w:rsid w:val="00BD4726"/>
    <w:rsid w:val="00BD6060"/>
    <w:rsid w:val="00BD7795"/>
    <w:rsid w:val="00BE1716"/>
    <w:rsid w:val="00BE25B0"/>
    <w:rsid w:val="00BE2E75"/>
    <w:rsid w:val="00BE72FF"/>
    <w:rsid w:val="00BF2483"/>
    <w:rsid w:val="00BF5CD2"/>
    <w:rsid w:val="00C04615"/>
    <w:rsid w:val="00C048B9"/>
    <w:rsid w:val="00C07BD6"/>
    <w:rsid w:val="00C12C5A"/>
    <w:rsid w:val="00C1443F"/>
    <w:rsid w:val="00C21DF4"/>
    <w:rsid w:val="00C24CF0"/>
    <w:rsid w:val="00C26B80"/>
    <w:rsid w:val="00C2749B"/>
    <w:rsid w:val="00C31763"/>
    <w:rsid w:val="00C32EC9"/>
    <w:rsid w:val="00C33D97"/>
    <w:rsid w:val="00C33F44"/>
    <w:rsid w:val="00C34976"/>
    <w:rsid w:val="00C403DC"/>
    <w:rsid w:val="00C406E1"/>
    <w:rsid w:val="00C42871"/>
    <w:rsid w:val="00C4332F"/>
    <w:rsid w:val="00C43DA8"/>
    <w:rsid w:val="00C443DD"/>
    <w:rsid w:val="00C46260"/>
    <w:rsid w:val="00C559C9"/>
    <w:rsid w:val="00C57DA5"/>
    <w:rsid w:val="00C610B3"/>
    <w:rsid w:val="00C6351E"/>
    <w:rsid w:val="00C72036"/>
    <w:rsid w:val="00C723A5"/>
    <w:rsid w:val="00C72864"/>
    <w:rsid w:val="00C806B6"/>
    <w:rsid w:val="00C810DB"/>
    <w:rsid w:val="00C82390"/>
    <w:rsid w:val="00C835B6"/>
    <w:rsid w:val="00C85B40"/>
    <w:rsid w:val="00C90867"/>
    <w:rsid w:val="00C9154E"/>
    <w:rsid w:val="00C95B41"/>
    <w:rsid w:val="00C95D31"/>
    <w:rsid w:val="00CA503D"/>
    <w:rsid w:val="00CA577B"/>
    <w:rsid w:val="00CB0770"/>
    <w:rsid w:val="00CB0BB3"/>
    <w:rsid w:val="00CB17D6"/>
    <w:rsid w:val="00CC0F77"/>
    <w:rsid w:val="00CC143E"/>
    <w:rsid w:val="00CC2B32"/>
    <w:rsid w:val="00CC3A9A"/>
    <w:rsid w:val="00CD4063"/>
    <w:rsid w:val="00CD797E"/>
    <w:rsid w:val="00CE2CB8"/>
    <w:rsid w:val="00CE38C0"/>
    <w:rsid w:val="00CE6429"/>
    <w:rsid w:val="00CE6D35"/>
    <w:rsid w:val="00CE7399"/>
    <w:rsid w:val="00CF19D8"/>
    <w:rsid w:val="00CF4A8A"/>
    <w:rsid w:val="00CF5151"/>
    <w:rsid w:val="00CF6631"/>
    <w:rsid w:val="00D0093D"/>
    <w:rsid w:val="00D02584"/>
    <w:rsid w:val="00D05E2D"/>
    <w:rsid w:val="00D13004"/>
    <w:rsid w:val="00D13E8C"/>
    <w:rsid w:val="00D20A3D"/>
    <w:rsid w:val="00D238D3"/>
    <w:rsid w:val="00D24BF5"/>
    <w:rsid w:val="00D27A6F"/>
    <w:rsid w:val="00D3126F"/>
    <w:rsid w:val="00D32143"/>
    <w:rsid w:val="00D350E4"/>
    <w:rsid w:val="00D3641E"/>
    <w:rsid w:val="00D3775D"/>
    <w:rsid w:val="00D400A7"/>
    <w:rsid w:val="00D40888"/>
    <w:rsid w:val="00D45C63"/>
    <w:rsid w:val="00D4664A"/>
    <w:rsid w:val="00D51781"/>
    <w:rsid w:val="00D51A30"/>
    <w:rsid w:val="00D52295"/>
    <w:rsid w:val="00D55651"/>
    <w:rsid w:val="00D5661F"/>
    <w:rsid w:val="00D5785B"/>
    <w:rsid w:val="00D621CA"/>
    <w:rsid w:val="00D62304"/>
    <w:rsid w:val="00D6245E"/>
    <w:rsid w:val="00D62CA7"/>
    <w:rsid w:val="00D66A55"/>
    <w:rsid w:val="00D671F6"/>
    <w:rsid w:val="00D702F6"/>
    <w:rsid w:val="00D70961"/>
    <w:rsid w:val="00D70B0B"/>
    <w:rsid w:val="00D7400C"/>
    <w:rsid w:val="00D76A84"/>
    <w:rsid w:val="00D84127"/>
    <w:rsid w:val="00D8673B"/>
    <w:rsid w:val="00D86DAB"/>
    <w:rsid w:val="00D90682"/>
    <w:rsid w:val="00D9370D"/>
    <w:rsid w:val="00D93865"/>
    <w:rsid w:val="00D938CB"/>
    <w:rsid w:val="00D93E70"/>
    <w:rsid w:val="00D95324"/>
    <w:rsid w:val="00D95DAB"/>
    <w:rsid w:val="00DA0EF6"/>
    <w:rsid w:val="00DA1562"/>
    <w:rsid w:val="00DA1734"/>
    <w:rsid w:val="00DA30B0"/>
    <w:rsid w:val="00DB49F5"/>
    <w:rsid w:val="00DC1950"/>
    <w:rsid w:val="00DC31D7"/>
    <w:rsid w:val="00DC46C8"/>
    <w:rsid w:val="00DC79D7"/>
    <w:rsid w:val="00DD0B48"/>
    <w:rsid w:val="00DD638D"/>
    <w:rsid w:val="00DD63F7"/>
    <w:rsid w:val="00DE3898"/>
    <w:rsid w:val="00DE4C41"/>
    <w:rsid w:val="00DE7BE9"/>
    <w:rsid w:val="00DF204F"/>
    <w:rsid w:val="00DF3FDF"/>
    <w:rsid w:val="00DF752B"/>
    <w:rsid w:val="00E01DAD"/>
    <w:rsid w:val="00E021EC"/>
    <w:rsid w:val="00E02B99"/>
    <w:rsid w:val="00E02E12"/>
    <w:rsid w:val="00E07BE7"/>
    <w:rsid w:val="00E122D6"/>
    <w:rsid w:val="00E14709"/>
    <w:rsid w:val="00E15942"/>
    <w:rsid w:val="00E25C1E"/>
    <w:rsid w:val="00E27DAA"/>
    <w:rsid w:val="00E3056B"/>
    <w:rsid w:val="00E30E9F"/>
    <w:rsid w:val="00E32908"/>
    <w:rsid w:val="00E3362A"/>
    <w:rsid w:val="00E37FC1"/>
    <w:rsid w:val="00E40667"/>
    <w:rsid w:val="00E40D24"/>
    <w:rsid w:val="00E50F95"/>
    <w:rsid w:val="00E54BA3"/>
    <w:rsid w:val="00E55BB0"/>
    <w:rsid w:val="00E56A74"/>
    <w:rsid w:val="00E6008E"/>
    <w:rsid w:val="00E607EA"/>
    <w:rsid w:val="00E60853"/>
    <w:rsid w:val="00E63167"/>
    <w:rsid w:val="00E6375C"/>
    <w:rsid w:val="00E650E0"/>
    <w:rsid w:val="00E6711D"/>
    <w:rsid w:val="00E73D89"/>
    <w:rsid w:val="00E765A7"/>
    <w:rsid w:val="00E76D33"/>
    <w:rsid w:val="00E816E0"/>
    <w:rsid w:val="00E856A0"/>
    <w:rsid w:val="00E90FFF"/>
    <w:rsid w:val="00E92452"/>
    <w:rsid w:val="00E931F7"/>
    <w:rsid w:val="00E93BDA"/>
    <w:rsid w:val="00E94340"/>
    <w:rsid w:val="00E957A3"/>
    <w:rsid w:val="00E96160"/>
    <w:rsid w:val="00E97E73"/>
    <w:rsid w:val="00EA220E"/>
    <w:rsid w:val="00EA7632"/>
    <w:rsid w:val="00EB0083"/>
    <w:rsid w:val="00EB24AF"/>
    <w:rsid w:val="00EB3CD0"/>
    <w:rsid w:val="00EB447B"/>
    <w:rsid w:val="00EB7018"/>
    <w:rsid w:val="00EB788A"/>
    <w:rsid w:val="00EB7B04"/>
    <w:rsid w:val="00EC062F"/>
    <w:rsid w:val="00EC0CAA"/>
    <w:rsid w:val="00EC7D4F"/>
    <w:rsid w:val="00ED0A88"/>
    <w:rsid w:val="00ED343C"/>
    <w:rsid w:val="00ED3893"/>
    <w:rsid w:val="00EF1CD2"/>
    <w:rsid w:val="00EF22FE"/>
    <w:rsid w:val="00EF417E"/>
    <w:rsid w:val="00EF4F93"/>
    <w:rsid w:val="00F013A5"/>
    <w:rsid w:val="00F01549"/>
    <w:rsid w:val="00F02358"/>
    <w:rsid w:val="00F04B59"/>
    <w:rsid w:val="00F104B2"/>
    <w:rsid w:val="00F13219"/>
    <w:rsid w:val="00F13301"/>
    <w:rsid w:val="00F14908"/>
    <w:rsid w:val="00F14EBB"/>
    <w:rsid w:val="00F1719B"/>
    <w:rsid w:val="00F25303"/>
    <w:rsid w:val="00F26842"/>
    <w:rsid w:val="00F275AB"/>
    <w:rsid w:val="00F27D85"/>
    <w:rsid w:val="00F36171"/>
    <w:rsid w:val="00F37984"/>
    <w:rsid w:val="00F40682"/>
    <w:rsid w:val="00F438C8"/>
    <w:rsid w:val="00F45E7B"/>
    <w:rsid w:val="00F46AD2"/>
    <w:rsid w:val="00F475BF"/>
    <w:rsid w:val="00F5137B"/>
    <w:rsid w:val="00F5500D"/>
    <w:rsid w:val="00F6357A"/>
    <w:rsid w:val="00F646FA"/>
    <w:rsid w:val="00F7053B"/>
    <w:rsid w:val="00F761C3"/>
    <w:rsid w:val="00F76ACB"/>
    <w:rsid w:val="00F844BF"/>
    <w:rsid w:val="00F8685A"/>
    <w:rsid w:val="00F86E80"/>
    <w:rsid w:val="00F870A7"/>
    <w:rsid w:val="00F87E7D"/>
    <w:rsid w:val="00F91869"/>
    <w:rsid w:val="00F92C96"/>
    <w:rsid w:val="00F93D74"/>
    <w:rsid w:val="00F9435D"/>
    <w:rsid w:val="00F9493A"/>
    <w:rsid w:val="00FA1513"/>
    <w:rsid w:val="00FA29AC"/>
    <w:rsid w:val="00FA30B0"/>
    <w:rsid w:val="00FA38AE"/>
    <w:rsid w:val="00FA4FCA"/>
    <w:rsid w:val="00FB086E"/>
    <w:rsid w:val="00FB1C75"/>
    <w:rsid w:val="00FB6B0E"/>
    <w:rsid w:val="00FC04EB"/>
    <w:rsid w:val="00FC1E2D"/>
    <w:rsid w:val="00FD2404"/>
    <w:rsid w:val="00FD58FE"/>
    <w:rsid w:val="00FD5F40"/>
    <w:rsid w:val="00FE4647"/>
    <w:rsid w:val="00FE663B"/>
    <w:rsid w:val="00FF3696"/>
    <w:rsid w:val="00FF574D"/>
    <w:rsid w:val="00FF599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AD7"/>
    <w:pPr>
      <w:spacing w:after="120"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rsid w:val="00051C47"/>
    <w:pPr>
      <w:keepNext/>
      <w:numPr>
        <w:numId w:val="2"/>
      </w:numPr>
      <w:pBdr>
        <w:bottom w:val="single" w:sz="4" w:space="1" w:color="auto"/>
      </w:pBdr>
      <w:spacing w:before="360" w:after="240"/>
      <w:ind w:left="357" w:hanging="357"/>
      <w:outlineLvl w:val="0"/>
    </w:pPr>
    <w:rPr>
      <w:rFonts w:asciiTheme="minorHAnsi" w:hAnsiTheme="minorHAnsi" w:cs="Arial"/>
      <w:b/>
      <w:sz w:val="22"/>
      <w:szCs w:val="22"/>
    </w:rPr>
  </w:style>
  <w:style w:type="paragraph" w:styleId="Ttulo2">
    <w:name w:val="heading 2"/>
    <w:basedOn w:val="Normal"/>
    <w:next w:val="Normal"/>
    <w:qFormat/>
    <w:rsid w:val="0059106F"/>
    <w:pPr>
      <w:keepNext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59106F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97C7D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97C7D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97C7D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97C7D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97C7D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97C7D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59106F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Cabealho">
    <w:name w:val="header"/>
    <w:basedOn w:val="Normal"/>
    <w:rsid w:val="0059106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9106F"/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rsid w:val="0059106F"/>
    <w:rPr>
      <w:rFonts w:ascii="Arial" w:hAnsi="Arial" w:cs="Arial"/>
      <w:sz w:val="22"/>
      <w:szCs w:val="22"/>
    </w:rPr>
  </w:style>
  <w:style w:type="paragraph" w:styleId="Recuodecorpodetexto">
    <w:name w:val="Body Text Indent"/>
    <w:basedOn w:val="Normal"/>
    <w:rsid w:val="0059106F"/>
    <w:pPr>
      <w:ind w:firstLine="698"/>
    </w:pPr>
    <w:rPr>
      <w:rFonts w:ascii="Arial" w:hAnsi="Arial" w:cs="Arial"/>
      <w:sz w:val="22"/>
      <w:szCs w:val="22"/>
      <w:lang w:eastAsia="pt-BR"/>
    </w:rPr>
  </w:style>
  <w:style w:type="character" w:styleId="Hyperlink">
    <w:name w:val="Hyperlink"/>
    <w:rsid w:val="0059106F"/>
    <w:rPr>
      <w:color w:val="0000FF"/>
      <w:u w:val="single"/>
    </w:rPr>
  </w:style>
  <w:style w:type="paragraph" w:styleId="Corpodetexto3">
    <w:name w:val="Body Text 3"/>
    <w:basedOn w:val="Normal"/>
    <w:rsid w:val="0059106F"/>
    <w:rPr>
      <w:rFonts w:ascii="Arial" w:hAnsi="Arial" w:cs="Arial"/>
      <w:b/>
      <w:bCs/>
      <w:sz w:val="22"/>
      <w:szCs w:val="22"/>
    </w:rPr>
  </w:style>
  <w:style w:type="character" w:styleId="nfase">
    <w:name w:val="Emphasis"/>
    <w:qFormat/>
    <w:rsid w:val="0059106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rsid w:val="00591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paragraph" w:styleId="Textodebalo">
    <w:name w:val="Balloon Text"/>
    <w:basedOn w:val="Normal"/>
    <w:semiHidden/>
    <w:rsid w:val="0059106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56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BA15A8"/>
    <w:rPr>
      <w:color w:val="800080"/>
      <w:u w:val="single"/>
    </w:rPr>
  </w:style>
  <w:style w:type="character" w:styleId="Refdecomentrio">
    <w:name w:val="annotation reference"/>
    <w:basedOn w:val="Fontepargpadro"/>
    <w:rsid w:val="00496A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96A50"/>
  </w:style>
  <w:style w:type="character" w:customStyle="1" w:styleId="TextodecomentrioChar">
    <w:name w:val="Texto de comentário Char"/>
    <w:basedOn w:val="Fontepargpadro"/>
    <w:link w:val="Textodecomentrio"/>
    <w:rsid w:val="00496A5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96A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96A50"/>
    <w:rPr>
      <w:b/>
      <w:bCs/>
      <w:lang w:eastAsia="en-US"/>
    </w:rPr>
  </w:style>
  <w:style w:type="paragraph" w:styleId="Reviso">
    <w:name w:val="Revision"/>
    <w:hidden/>
    <w:uiPriority w:val="99"/>
    <w:semiHidden/>
    <w:rsid w:val="00641BDC"/>
    <w:rPr>
      <w:lang w:eastAsia="en-US"/>
    </w:rPr>
  </w:style>
  <w:style w:type="paragraph" w:styleId="PargrafodaLista">
    <w:name w:val="List Paragraph"/>
    <w:basedOn w:val="Normal"/>
    <w:uiPriority w:val="34"/>
    <w:qFormat/>
    <w:rsid w:val="002145F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EC0CAA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rsid w:val="00EC0CAA"/>
    <w:rPr>
      <w:lang w:eastAsia="en-US"/>
    </w:rPr>
  </w:style>
  <w:style w:type="character" w:styleId="Refdenotaderodap">
    <w:name w:val="footnote reference"/>
    <w:basedOn w:val="Fontepargpadro"/>
    <w:rsid w:val="00EC0CAA"/>
    <w:rPr>
      <w:vertAlign w:val="superscript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447B"/>
    <w:rPr>
      <w:rFonts w:ascii="Courier New" w:hAnsi="Courier New" w:cs="Courier New"/>
    </w:rPr>
  </w:style>
  <w:style w:type="character" w:customStyle="1" w:styleId="moz-txt-tag">
    <w:name w:val="moz-txt-tag"/>
    <w:basedOn w:val="Fontepargpadro"/>
    <w:rsid w:val="00EB447B"/>
  </w:style>
  <w:style w:type="paragraph" w:styleId="NormalWeb">
    <w:name w:val="Normal (Web)"/>
    <w:basedOn w:val="Normal"/>
    <w:uiPriority w:val="99"/>
    <w:unhideWhenUsed/>
    <w:rsid w:val="00F5137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pt-BR"/>
    </w:rPr>
  </w:style>
  <w:style w:type="paragraph" w:customStyle="1" w:styleId="Codigo">
    <w:name w:val="Codigo"/>
    <w:basedOn w:val="Normal"/>
    <w:link w:val="CodigoChar"/>
    <w:qFormat/>
    <w:rsid w:val="00C559C9"/>
    <w:rPr>
      <w:rFonts w:ascii="Courier New" w:hAnsi="Courier New" w:cs="Courier New"/>
    </w:rPr>
  </w:style>
  <w:style w:type="character" w:customStyle="1" w:styleId="CodigoChar">
    <w:name w:val="Codigo Char"/>
    <w:basedOn w:val="Fontepargpadro"/>
    <w:link w:val="Codigo"/>
    <w:rsid w:val="00C559C9"/>
    <w:rPr>
      <w:rFonts w:ascii="Courier New" w:hAnsi="Courier New" w:cs="Courier New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997C7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997C7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997C7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997C7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997C7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997C7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MapadoDocumento">
    <w:name w:val="Document Map"/>
    <w:basedOn w:val="Normal"/>
    <w:link w:val="MapadoDocumentoChar"/>
    <w:rsid w:val="00412EB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12EB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AD7"/>
    <w:pPr>
      <w:spacing w:after="120"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rsid w:val="00051C47"/>
    <w:pPr>
      <w:keepNext/>
      <w:numPr>
        <w:numId w:val="2"/>
      </w:numPr>
      <w:pBdr>
        <w:bottom w:val="single" w:sz="4" w:space="1" w:color="auto"/>
      </w:pBdr>
      <w:spacing w:before="360" w:after="240"/>
      <w:ind w:left="357" w:hanging="357"/>
      <w:outlineLvl w:val="0"/>
    </w:pPr>
    <w:rPr>
      <w:rFonts w:asciiTheme="minorHAnsi" w:hAnsiTheme="minorHAnsi" w:cs="Arial"/>
      <w:b/>
      <w:sz w:val="22"/>
      <w:szCs w:val="22"/>
    </w:rPr>
  </w:style>
  <w:style w:type="paragraph" w:styleId="Ttulo2">
    <w:name w:val="heading 2"/>
    <w:basedOn w:val="Normal"/>
    <w:next w:val="Normal"/>
    <w:qFormat/>
    <w:rsid w:val="0059106F"/>
    <w:pPr>
      <w:keepNext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59106F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97C7D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97C7D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97C7D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97C7D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97C7D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97C7D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59106F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styleId="Cabealho">
    <w:name w:val="header"/>
    <w:basedOn w:val="Normal"/>
    <w:rsid w:val="0059106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9106F"/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rsid w:val="0059106F"/>
    <w:rPr>
      <w:rFonts w:ascii="Arial" w:hAnsi="Arial" w:cs="Arial"/>
      <w:sz w:val="22"/>
      <w:szCs w:val="22"/>
    </w:rPr>
  </w:style>
  <w:style w:type="paragraph" w:styleId="Recuodecorpodetexto">
    <w:name w:val="Body Text Indent"/>
    <w:basedOn w:val="Normal"/>
    <w:rsid w:val="0059106F"/>
    <w:pPr>
      <w:ind w:firstLine="698"/>
    </w:pPr>
    <w:rPr>
      <w:rFonts w:ascii="Arial" w:hAnsi="Arial" w:cs="Arial"/>
      <w:sz w:val="22"/>
      <w:szCs w:val="22"/>
      <w:lang w:eastAsia="pt-BR"/>
    </w:rPr>
  </w:style>
  <w:style w:type="character" w:styleId="Hyperlink">
    <w:name w:val="Hyperlink"/>
    <w:rsid w:val="0059106F"/>
    <w:rPr>
      <w:color w:val="0000FF"/>
      <w:u w:val="single"/>
    </w:rPr>
  </w:style>
  <w:style w:type="paragraph" w:styleId="Corpodetexto3">
    <w:name w:val="Body Text 3"/>
    <w:basedOn w:val="Normal"/>
    <w:rsid w:val="0059106F"/>
    <w:rPr>
      <w:rFonts w:ascii="Arial" w:hAnsi="Arial" w:cs="Arial"/>
      <w:b/>
      <w:bCs/>
      <w:sz w:val="22"/>
      <w:szCs w:val="22"/>
    </w:rPr>
  </w:style>
  <w:style w:type="character" w:styleId="nfase">
    <w:name w:val="Emphasis"/>
    <w:qFormat/>
    <w:rsid w:val="0059106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rsid w:val="00591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paragraph" w:styleId="Textodebalo">
    <w:name w:val="Balloon Text"/>
    <w:basedOn w:val="Normal"/>
    <w:semiHidden/>
    <w:rsid w:val="0059106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56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BA15A8"/>
    <w:rPr>
      <w:color w:val="800080"/>
      <w:u w:val="single"/>
    </w:rPr>
  </w:style>
  <w:style w:type="character" w:styleId="Refdecomentrio">
    <w:name w:val="annotation reference"/>
    <w:basedOn w:val="Fontepargpadro"/>
    <w:rsid w:val="00496A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96A50"/>
  </w:style>
  <w:style w:type="character" w:customStyle="1" w:styleId="TextodecomentrioChar">
    <w:name w:val="Texto de comentário Char"/>
    <w:basedOn w:val="Fontepargpadro"/>
    <w:link w:val="Textodecomentrio"/>
    <w:rsid w:val="00496A5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96A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96A50"/>
    <w:rPr>
      <w:b/>
      <w:bCs/>
      <w:lang w:eastAsia="en-US"/>
    </w:rPr>
  </w:style>
  <w:style w:type="paragraph" w:styleId="Reviso">
    <w:name w:val="Revision"/>
    <w:hidden/>
    <w:uiPriority w:val="99"/>
    <w:semiHidden/>
    <w:rsid w:val="00641BDC"/>
    <w:rPr>
      <w:lang w:eastAsia="en-US"/>
    </w:rPr>
  </w:style>
  <w:style w:type="paragraph" w:styleId="PargrafodaLista">
    <w:name w:val="List Paragraph"/>
    <w:basedOn w:val="Normal"/>
    <w:uiPriority w:val="34"/>
    <w:qFormat/>
    <w:rsid w:val="002145F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EC0CAA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rsid w:val="00EC0CAA"/>
    <w:rPr>
      <w:lang w:eastAsia="en-US"/>
    </w:rPr>
  </w:style>
  <w:style w:type="character" w:styleId="Refdenotaderodap">
    <w:name w:val="footnote reference"/>
    <w:basedOn w:val="Fontepargpadro"/>
    <w:rsid w:val="00EC0CAA"/>
    <w:rPr>
      <w:vertAlign w:val="superscript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447B"/>
    <w:rPr>
      <w:rFonts w:ascii="Courier New" w:hAnsi="Courier New" w:cs="Courier New"/>
    </w:rPr>
  </w:style>
  <w:style w:type="character" w:customStyle="1" w:styleId="moz-txt-tag">
    <w:name w:val="moz-txt-tag"/>
    <w:basedOn w:val="Fontepargpadro"/>
    <w:rsid w:val="00EB447B"/>
  </w:style>
  <w:style w:type="paragraph" w:styleId="NormalWeb">
    <w:name w:val="Normal (Web)"/>
    <w:basedOn w:val="Normal"/>
    <w:uiPriority w:val="99"/>
    <w:unhideWhenUsed/>
    <w:rsid w:val="00F5137B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pt-BR"/>
    </w:rPr>
  </w:style>
  <w:style w:type="paragraph" w:customStyle="1" w:styleId="Codigo">
    <w:name w:val="Codigo"/>
    <w:basedOn w:val="Normal"/>
    <w:link w:val="CodigoChar"/>
    <w:qFormat/>
    <w:rsid w:val="00C559C9"/>
    <w:rPr>
      <w:rFonts w:ascii="Courier New" w:hAnsi="Courier New" w:cs="Courier New"/>
    </w:rPr>
  </w:style>
  <w:style w:type="character" w:customStyle="1" w:styleId="CodigoChar">
    <w:name w:val="Codigo Char"/>
    <w:basedOn w:val="Fontepargpadro"/>
    <w:link w:val="Codigo"/>
    <w:rsid w:val="00C559C9"/>
    <w:rPr>
      <w:rFonts w:ascii="Courier New" w:hAnsi="Courier New" w:cs="Courier New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997C7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997C7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997C7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997C7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997C7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997C7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MapadoDocumento">
    <w:name w:val="Document Map"/>
    <w:basedOn w:val="Normal"/>
    <w:link w:val="MapadoDocumentoChar"/>
    <w:rsid w:val="00412EB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412E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1E85-A176-4172-9145-2D2635D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user</dc:creator>
  <cp:lastModifiedBy>USER</cp:lastModifiedBy>
  <cp:revision>3</cp:revision>
  <cp:lastPrinted>2017-04-26T20:35:00Z</cp:lastPrinted>
  <dcterms:created xsi:type="dcterms:W3CDTF">2017-10-22T22:48:00Z</dcterms:created>
  <dcterms:modified xsi:type="dcterms:W3CDTF">2017-10-24T01:26:00Z</dcterms:modified>
</cp:coreProperties>
</file>